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87" w:rsidRDefault="004E7387" w:rsidP="006120DC">
      <w:pPr>
        <w:spacing w:after="132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                  Викторина по сказкам А.С.Пушкина </w:t>
      </w:r>
    </w:p>
    <w:p w:rsidR="004E7387" w:rsidRDefault="004E7387" w:rsidP="006120DC">
      <w:pPr>
        <w:spacing w:after="132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>составлена</w:t>
      </w:r>
      <w:proofErr w:type="gramEnd"/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7423A2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и проведена учителем начальных классов  </w:t>
      </w:r>
    </w:p>
    <w:p w:rsidR="004E7387" w:rsidRDefault="004E7387" w:rsidP="006120DC">
      <w:pPr>
        <w:spacing w:after="132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                 МКОУ СОШ №5    А.А. Гусевой</w:t>
      </w:r>
    </w:p>
    <w:p w:rsidR="006120DC" w:rsidRPr="00652D48" w:rsidRDefault="004E7387" w:rsidP="006120DC">
      <w:pPr>
        <w:spacing w:after="132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                  </w:t>
      </w:r>
      <w:r w:rsidR="00652D48" w:rsidRPr="00652D48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«Что за прелесть эти сказки!»</w:t>
      </w:r>
    </w:p>
    <w:p w:rsidR="006120DC" w:rsidRPr="00652D48" w:rsidRDefault="006120DC" w:rsidP="006120DC">
      <w:pPr>
        <w:spacing w:after="132"/>
        <w:rPr>
          <w:rFonts w:eastAsia="Times New Roman"/>
          <w:b/>
          <w:bCs/>
          <w:color w:val="FF0000"/>
          <w:sz w:val="32"/>
          <w:szCs w:val="32"/>
          <w:lang w:eastAsia="ru-RU"/>
        </w:rPr>
      </w:pPr>
    </w:p>
    <w:p w:rsidR="006120DC" w:rsidRPr="00652D48" w:rsidRDefault="006120DC" w:rsidP="006120DC">
      <w:pPr>
        <w:spacing w:after="132"/>
        <w:rPr>
          <w:rFonts w:eastAsia="Times New Roman"/>
          <w:color w:val="0000FF"/>
          <w:lang w:eastAsia="ru-RU"/>
        </w:rPr>
      </w:pPr>
      <w:r w:rsidRPr="00652D48">
        <w:rPr>
          <w:rFonts w:eastAsia="Times New Roman"/>
          <w:b/>
          <w:bCs/>
          <w:color w:val="0000FF"/>
          <w:lang w:eastAsia="ru-RU"/>
        </w:rPr>
        <w:t>Цел</w:t>
      </w:r>
      <w:r w:rsidR="007423A2">
        <w:rPr>
          <w:rFonts w:eastAsia="Times New Roman"/>
          <w:b/>
          <w:bCs/>
          <w:color w:val="0000FF"/>
          <w:lang w:eastAsia="ru-RU"/>
        </w:rPr>
        <w:t>и:</w:t>
      </w:r>
    </w:p>
    <w:p w:rsidR="006120DC" w:rsidRPr="00652D48" w:rsidRDefault="006120DC" w:rsidP="006120DC">
      <w:pPr>
        <w:spacing w:after="132"/>
        <w:rPr>
          <w:rFonts w:eastAsia="Times New Roman"/>
          <w:color w:val="0000FF"/>
          <w:lang w:eastAsia="ru-RU"/>
        </w:rPr>
      </w:pPr>
      <w:r w:rsidRPr="00652D48">
        <w:rPr>
          <w:rFonts w:eastAsia="Times New Roman"/>
          <w:b/>
          <w:bCs/>
          <w:color w:val="0000FF"/>
          <w:lang w:eastAsia="ru-RU"/>
        </w:rPr>
        <w:t>Образовательные:</w:t>
      </w:r>
    </w:p>
    <w:p w:rsidR="006120DC" w:rsidRPr="00597223" w:rsidRDefault="006120DC" w:rsidP="006120DC">
      <w:pPr>
        <w:numPr>
          <w:ilvl w:val="0"/>
          <w:numId w:val="1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продолжить знакомство учащихся с биографией и творчеством А. С. Пушкина;</w:t>
      </w:r>
    </w:p>
    <w:p w:rsidR="006120DC" w:rsidRPr="00597223" w:rsidRDefault="006120DC" w:rsidP="006120DC">
      <w:pPr>
        <w:numPr>
          <w:ilvl w:val="0"/>
          <w:numId w:val="1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совершенствовать навык чтения; правильность, выразительность, беглость, дикцию;</w:t>
      </w:r>
    </w:p>
    <w:p w:rsidR="006120DC" w:rsidRPr="00597223" w:rsidRDefault="006120DC" w:rsidP="006120DC">
      <w:pPr>
        <w:numPr>
          <w:ilvl w:val="0"/>
          <w:numId w:val="1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формировать умение логично излагать свои мысли во время устной речи;</w:t>
      </w:r>
    </w:p>
    <w:p w:rsidR="006120DC" w:rsidRPr="00597223" w:rsidRDefault="006120DC" w:rsidP="006120DC">
      <w:pPr>
        <w:numPr>
          <w:ilvl w:val="0"/>
          <w:numId w:val="1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прививать интерес к предмету.</w:t>
      </w:r>
    </w:p>
    <w:p w:rsidR="006120DC" w:rsidRPr="00652D48" w:rsidRDefault="006120DC" w:rsidP="006120DC">
      <w:pPr>
        <w:spacing w:after="132"/>
        <w:rPr>
          <w:rFonts w:eastAsia="Times New Roman"/>
          <w:color w:val="0000FF"/>
          <w:lang w:eastAsia="ru-RU"/>
        </w:rPr>
      </w:pPr>
      <w:r w:rsidRPr="00652D48">
        <w:rPr>
          <w:rFonts w:eastAsia="Times New Roman"/>
          <w:b/>
          <w:bCs/>
          <w:color w:val="0000FF"/>
          <w:lang w:eastAsia="ru-RU"/>
        </w:rPr>
        <w:t>Развивающие: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развивать устную речь учащихся, формировать читательскую самостоятельность;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развивать образное и логическое мышление, воссоздающее творческое воображение детей;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расширять кругозор детей;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развивать навык словесного рисования;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обогащать словарный запас учащихся;</w:t>
      </w:r>
    </w:p>
    <w:p w:rsidR="006120DC" w:rsidRPr="00597223" w:rsidRDefault="006120DC" w:rsidP="006120DC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развивать умение анализировать, обобщать, сопоставлять, и другие логические операции мышления.</w:t>
      </w:r>
    </w:p>
    <w:p w:rsidR="006120DC" w:rsidRPr="00652D48" w:rsidRDefault="006120DC" w:rsidP="006120DC">
      <w:pPr>
        <w:spacing w:after="132"/>
        <w:rPr>
          <w:rFonts w:eastAsia="Times New Roman"/>
          <w:color w:val="0000FF"/>
          <w:lang w:eastAsia="ru-RU"/>
        </w:rPr>
      </w:pPr>
      <w:r w:rsidRPr="00652D48">
        <w:rPr>
          <w:rFonts w:eastAsia="Times New Roman"/>
          <w:b/>
          <w:bCs/>
          <w:color w:val="0000FF"/>
          <w:lang w:eastAsia="ru-RU"/>
        </w:rPr>
        <w:t>Воспитательные:</w:t>
      </w:r>
    </w:p>
    <w:p w:rsidR="006120DC" w:rsidRPr="00597223" w:rsidRDefault="006120DC" w:rsidP="006120DC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воспитание норм морали и нравственности через принятие идейной нагрузки художественного произведения;</w:t>
      </w:r>
    </w:p>
    <w:p w:rsidR="006120DC" w:rsidRPr="00597223" w:rsidRDefault="006120DC" w:rsidP="006120DC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воспитание интереса к миру детской художественной литературы и жизни талантливых людей;</w:t>
      </w:r>
    </w:p>
    <w:p w:rsidR="006120DC" w:rsidRPr="00597223" w:rsidRDefault="006120DC" w:rsidP="006120DC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воспитание усидчивости, взаимоуважения, взаимовыручки;</w:t>
      </w:r>
    </w:p>
    <w:p w:rsidR="006120DC" w:rsidRPr="00597223" w:rsidRDefault="006120DC" w:rsidP="006120DC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/>
          <w:lang w:eastAsia="ru-RU"/>
        </w:rPr>
      </w:pPr>
      <w:r w:rsidRPr="00597223">
        <w:rPr>
          <w:rFonts w:eastAsia="Times New Roman"/>
          <w:lang w:eastAsia="ru-RU"/>
        </w:rPr>
        <w:t>воспитывать умение работать дружно, согласованно с одноклассниками.</w:t>
      </w:r>
    </w:p>
    <w:p w:rsidR="006120DC" w:rsidRPr="00652D48" w:rsidRDefault="006120DC" w:rsidP="006120DC">
      <w:pPr>
        <w:spacing w:after="132"/>
        <w:rPr>
          <w:rFonts w:eastAsia="Times New Roman"/>
          <w:color w:val="0000FF"/>
          <w:lang w:eastAsia="ru-RU"/>
        </w:rPr>
      </w:pPr>
      <w:r w:rsidRPr="00652D48">
        <w:rPr>
          <w:rFonts w:eastAsia="Times New Roman"/>
          <w:b/>
          <w:bCs/>
          <w:color w:val="0000FF"/>
          <w:lang w:eastAsia="ru-RU"/>
        </w:rPr>
        <w:t>Оборудование: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Компьютер, проектор, </w:t>
      </w:r>
      <w:r w:rsidR="00F132F1">
        <w:rPr>
          <w:rFonts w:ascii="Helvetica" w:hAnsi="Helvetica" w:cs="Helvetica"/>
          <w:color w:val="333333"/>
          <w:sz w:val="22"/>
          <w:szCs w:val="22"/>
        </w:rPr>
        <w:t>интерактивная доска</w:t>
      </w:r>
      <w:r>
        <w:rPr>
          <w:rFonts w:ascii="Helvetica" w:hAnsi="Helvetica" w:cs="Helvetica"/>
          <w:color w:val="333333"/>
          <w:sz w:val="22"/>
          <w:szCs w:val="22"/>
        </w:rPr>
        <w:t>;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Аудиозапись «Полет шмеля»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Портрет А.С.Пушкина;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Произведение А.С.Пушкина «Сказка о царе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алтане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»,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Конверты со строчками из сказки Пушкина;</w:t>
      </w:r>
    </w:p>
    <w:p w:rsidR="006120DC" w:rsidRDefault="006120DC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Наклейки-звездочки за правильные ответы.</w:t>
      </w:r>
    </w:p>
    <w:p w:rsidR="00F132F1" w:rsidRDefault="00F132F1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Иллюстрации к сказкам А.Пушкина, выполненные учениками  </w:t>
      </w:r>
    </w:p>
    <w:p w:rsidR="006120DC" w:rsidRDefault="00F132F1" w:rsidP="006120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5" w:lineRule="atLeast"/>
        <w:ind w:left="414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Апп</w:t>
      </w:r>
      <w:r w:rsidR="006120DC">
        <w:rPr>
          <w:rFonts w:ascii="Helvetica" w:hAnsi="Helvetica" w:cs="Helvetica"/>
          <w:color w:val="333333"/>
          <w:sz w:val="22"/>
          <w:szCs w:val="22"/>
        </w:rPr>
        <w:t>ликация «В синем небе звезды блещут…»</w:t>
      </w:r>
    </w:p>
    <w:p w:rsidR="006120DC" w:rsidRDefault="006120DC" w:rsidP="006120DC">
      <w:pPr>
        <w:spacing w:before="100" w:beforeAutospacing="1" w:after="100" w:afterAutospacing="1" w:line="265" w:lineRule="atLeast"/>
        <w:rPr>
          <w:rFonts w:eastAsia="Times New Roman"/>
          <w:lang w:eastAsia="ru-RU"/>
        </w:rPr>
      </w:pPr>
    </w:p>
    <w:p w:rsidR="006120DC" w:rsidRDefault="006120DC" w:rsidP="006120DC">
      <w:pPr>
        <w:spacing w:before="100" w:beforeAutospacing="1" w:after="100" w:afterAutospacing="1" w:line="265" w:lineRule="atLeast"/>
        <w:rPr>
          <w:rFonts w:eastAsia="Times New Roman"/>
          <w:lang w:eastAsia="ru-RU"/>
        </w:rPr>
      </w:pPr>
    </w:p>
    <w:p w:rsidR="006120DC" w:rsidRPr="00544F3D" w:rsidRDefault="006120DC" w:rsidP="006120DC">
      <w:pPr>
        <w:pStyle w:val="3"/>
        <w:shd w:val="clear" w:color="auto" w:fill="FFFFFF"/>
        <w:spacing w:before="132" w:beforeAutospacing="0" w:after="132" w:afterAutospacing="0" w:line="281" w:lineRule="atLeast"/>
        <w:rPr>
          <w:color w:val="199043"/>
          <w:sz w:val="28"/>
          <w:szCs w:val="28"/>
        </w:rPr>
      </w:pPr>
      <w:r w:rsidRPr="00544F3D">
        <w:rPr>
          <w:rStyle w:val="a4"/>
          <w:b/>
          <w:bCs/>
          <w:color w:val="199043"/>
          <w:sz w:val="28"/>
          <w:szCs w:val="28"/>
        </w:rPr>
        <w:lastRenderedPageBreak/>
        <w:t xml:space="preserve">1. Организация </w:t>
      </w:r>
      <w:r w:rsidR="00652D48" w:rsidRPr="00544F3D">
        <w:rPr>
          <w:rStyle w:val="a4"/>
          <w:b/>
          <w:bCs/>
          <w:color w:val="199043"/>
          <w:sz w:val="28"/>
          <w:szCs w:val="28"/>
        </w:rPr>
        <w:t>учащихся</w:t>
      </w:r>
      <w:r w:rsidRPr="00544F3D">
        <w:rPr>
          <w:rStyle w:val="a4"/>
          <w:b/>
          <w:bCs/>
          <w:color w:val="199043"/>
          <w:sz w:val="28"/>
          <w:szCs w:val="28"/>
        </w:rPr>
        <w:t xml:space="preserve"> на занятие. Приветствие учащихся. Актуализация опорных знаний учащихся. Формулирование темы</w:t>
      </w:r>
      <w:proofErr w:type="gramStart"/>
      <w:r w:rsidRPr="00544F3D">
        <w:rPr>
          <w:rStyle w:val="a4"/>
          <w:b/>
          <w:bCs/>
          <w:color w:val="199043"/>
          <w:sz w:val="28"/>
          <w:szCs w:val="28"/>
        </w:rPr>
        <w:t xml:space="preserve"> .</w:t>
      </w:r>
      <w:proofErr w:type="gramEnd"/>
    </w:p>
    <w:p w:rsidR="006120DC" w:rsidRPr="00544F3D" w:rsidRDefault="00652D48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proofErr w:type="gramStart"/>
      <w:r w:rsidRPr="00544F3D">
        <w:rPr>
          <w:rStyle w:val="a4"/>
          <w:i/>
          <w:iCs/>
          <w:color w:val="333333"/>
          <w:sz w:val="28"/>
          <w:szCs w:val="28"/>
        </w:rPr>
        <w:t>В</w:t>
      </w:r>
      <w:r w:rsidR="006120DC" w:rsidRPr="00544F3D">
        <w:rPr>
          <w:rStyle w:val="a4"/>
          <w:i/>
          <w:iCs/>
          <w:color w:val="333333"/>
          <w:sz w:val="28"/>
          <w:szCs w:val="28"/>
        </w:rPr>
        <w:t>идео</w:t>
      </w:r>
      <w:r w:rsidR="006120DC" w:rsidRPr="00544F3D">
        <w:rPr>
          <w:rStyle w:val="a6"/>
          <w:color w:val="333333"/>
          <w:sz w:val="28"/>
          <w:szCs w:val="28"/>
        </w:rPr>
        <w:t>) (Звучит отрывок из поэмы А.С.Пушкина «Руслан и Людмила» «У Лукоморья дуб зеленый…»)</w:t>
      </w:r>
      <w:proofErr w:type="gramEnd"/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Кто автор этих строк? Кто это такой?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color w:val="333333"/>
          <w:sz w:val="28"/>
          <w:szCs w:val="28"/>
        </w:rPr>
        <w:t>(</w:t>
      </w:r>
      <w:r w:rsidRPr="00544F3D">
        <w:rPr>
          <w:rStyle w:val="a4"/>
          <w:i/>
          <w:iCs/>
          <w:color w:val="333333"/>
          <w:sz w:val="28"/>
          <w:szCs w:val="28"/>
        </w:rPr>
        <w:t>слайд</w:t>
      </w:r>
      <w:r w:rsidR="00B46400" w:rsidRPr="00544F3D">
        <w:rPr>
          <w:rStyle w:val="a4"/>
          <w:i/>
          <w:iCs/>
          <w:color w:val="333333"/>
          <w:sz w:val="28"/>
          <w:szCs w:val="28"/>
        </w:rPr>
        <w:t xml:space="preserve"> </w:t>
      </w:r>
      <w:r w:rsidRPr="00544F3D">
        <w:rPr>
          <w:rStyle w:val="a4"/>
          <w:i/>
          <w:iCs/>
          <w:color w:val="333333"/>
          <w:sz w:val="28"/>
          <w:szCs w:val="28"/>
        </w:rPr>
        <w:t>1</w:t>
      </w:r>
      <w:r w:rsidRPr="00544F3D">
        <w:rPr>
          <w:rStyle w:val="a6"/>
          <w:color w:val="333333"/>
          <w:sz w:val="28"/>
          <w:szCs w:val="28"/>
        </w:rPr>
        <w:t>) (Открывается портрет А.С.Пушкина)</w:t>
      </w:r>
    </w:p>
    <w:p w:rsidR="00B46400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Как вы думаете, чему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rStyle w:val="a4"/>
          <w:color w:val="333333"/>
          <w:sz w:val="28"/>
          <w:szCs w:val="28"/>
        </w:rPr>
        <w:t>посвящен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наш классный час? 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</w:t>
      </w:r>
      <w:r w:rsidRPr="00544F3D">
        <w:rPr>
          <w:rStyle w:val="a6"/>
          <w:b/>
          <w:bCs/>
          <w:color w:val="FF0000"/>
          <w:sz w:val="28"/>
          <w:szCs w:val="28"/>
        </w:rPr>
        <w:t>творчеству А.С.Пушкина</w:t>
      </w:r>
      <w:r w:rsidRPr="00544F3D">
        <w:rPr>
          <w:rStyle w:val="a6"/>
          <w:color w:val="FF0000"/>
          <w:sz w:val="28"/>
          <w:szCs w:val="28"/>
        </w:rPr>
        <w:t>)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Где родился поэт? (</w:t>
      </w:r>
      <w:r w:rsidRPr="00544F3D">
        <w:rPr>
          <w:rStyle w:val="a6"/>
          <w:color w:val="333333"/>
          <w:sz w:val="28"/>
          <w:szCs w:val="28"/>
        </w:rPr>
        <w:t>В Москве</w:t>
      </w:r>
      <w:r w:rsidRPr="00544F3D">
        <w:rPr>
          <w:color w:val="333333"/>
          <w:sz w:val="28"/>
          <w:szCs w:val="28"/>
        </w:rPr>
        <w:t>)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Когда? (</w:t>
      </w:r>
      <w:r w:rsidR="00B46400" w:rsidRPr="00544F3D">
        <w:rPr>
          <w:color w:val="333333"/>
          <w:sz w:val="28"/>
          <w:szCs w:val="28"/>
        </w:rPr>
        <w:t xml:space="preserve">6 июня </w:t>
      </w:r>
      <w:r w:rsidRPr="00544F3D">
        <w:rPr>
          <w:rStyle w:val="a6"/>
          <w:color w:val="333333"/>
          <w:sz w:val="28"/>
          <w:szCs w:val="28"/>
        </w:rPr>
        <w:t>1799г.</w:t>
      </w:r>
      <w:r w:rsidRPr="00544F3D">
        <w:rPr>
          <w:color w:val="333333"/>
          <w:sz w:val="28"/>
          <w:szCs w:val="28"/>
        </w:rPr>
        <w:t>) (</w:t>
      </w:r>
      <w:r w:rsidRPr="00544F3D">
        <w:rPr>
          <w:rStyle w:val="a6"/>
          <w:color w:val="333333"/>
          <w:sz w:val="28"/>
          <w:szCs w:val="28"/>
        </w:rPr>
        <w:t>на слайде добавляются годы жизни поэта</w:t>
      </w:r>
      <w:r w:rsidRPr="00544F3D">
        <w:rPr>
          <w:color w:val="333333"/>
          <w:sz w:val="28"/>
          <w:szCs w:val="28"/>
        </w:rPr>
        <w:t>)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Что с ним случилось в конце жизни?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rStyle w:val="a6"/>
          <w:color w:val="333333"/>
          <w:sz w:val="28"/>
          <w:szCs w:val="28"/>
        </w:rPr>
        <w:t>(погиб на дуэли</w:t>
      </w:r>
      <w:r w:rsidRPr="00544F3D">
        <w:rPr>
          <w:color w:val="333333"/>
          <w:sz w:val="28"/>
          <w:szCs w:val="28"/>
        </w:rPr>
        <w:t>)</w:t>
      </w:r>
    </w:p>
    <w:p w:rsidR="006120DC" w:rsidRPr="00544F3D" w:rsidRDefault="006120DC" w:rsidP="006120D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В каком году это произошло? (</w:t>
      </w:r>
      <w:r w:rsidRPr="00544F3D">
        <w:rPr>
          <w:rStyle w:val="a6"/>
          <w:color w:val="333333"/>
          <w:sz w:val="28"/>
          <w:szCs w:val="28"/>
        </w:rPr>
        <w:t>1837г</w:t>
      </w:r>
      <w:r w:rsidRPr="00544F3D">
        <w:rPr>
          <w:color w:val="333333"/>
          <w:sz w:val="28"/>
          <w:szCs w:val="28"/>
        </w:rPr>
        <w:t>.)</w:t>
      </w:r>
    </w:p>
    <w:p w:rsidR="006120DC" w:rsidRPr="00544F3D" w:rsidRDefault="006120DC" w:rsidP="000225BA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Мы чтить тебя привыкли</w:t>
      </w:r>
    </w:p>
    <w:p w:rsidR="006120DC" w:rsidRPr="00544F3D" w:rsidRDefault="006120DC" w:rsidP="000225BA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С детских лет,</w:t>
      </w:r>
    </w:p>
    <w:p w:rsidR="006120DC" w:rsidRPr="00544F3D" w:rsidRDefault="006120DC" w:rsidP="000225BA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 И дорог нам твой образ благородный,</w:t>
      </w:r>
    </w:p>
    <w:p w:rsidR="006120DC" w:rsidRPr="00544F3D" w:rsidRDefault="006120DC" w:rsidP="000225BA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 Ты рано смолк, но в памяти народной</w:t>
      </w:r>
    </w:p>
    <w:p w:rsidR="006120DC" w:rsidRPr="00544F3D" w:rsidRDefault="006120DC" w:rsidP="000225BA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 Ты не умрёшь, возлюбленный поэт.</w:t>
      </w:r>
    </w:p>
    <w:p w:rsidR="00B46400" w:rsidRPr="00544F3D" w:rsidRDefault="000225BA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="006120DC" w:rsidRPr="00544F3D">
        <w:rPr>
          <w:color w:val="333333"/>
          <w:sz w:val="28"/>
          <w:szCs w:val="28"/>
        </w:rPr>
        <w:t>Действительно, с творчеством А. С. Пушкина мы знакомимся с детства, читаем и любим его сказки. И сегодня мы проведём викторину по сказкам Пушкина. Вы вспомните то, что уже знакомо вам, может быть, узнаете что-то новое</w:t>
      </w:r>
      <w:r w:rsidR="00B46400" w:rsidRPr="00544F3D">
        <w:rPr>
          <w:color w:val="333333"/>
          <w:sz w:val="28"/>
          <w:szCs w:val="28"/>
        </w:rPr>
        <w:t>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Сегодня мы будем вспоминать сказки А.С.Пушкина.</w:t>
      </w:r>
    </w:p>
    <w:p w:rsidR="000225BA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544F3D">
        <w:rPr>
          <w:sz w:val="28"/>
          <w:szCs w:val="28"/>
        </w:rPr>
        <w:t>На доске дана иллюстрация к сказке Пушкина.</w:t>
      </w:r>
    </w:p>
    <w:p w:rsidR="000225BA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FF"/>
          <w:sz w:val="28"/>
          <w:szCs w:val="28"/>
        </w:rPr>
      </w:pPr>
      <w:r w:rsidRPr="00544F3D">
        <w:rPr>
          <w:sz w:val="28"/>
          <w:szCs w:val="28"/>
        </w:rPr>
        <w:t xml:space="preserve"> </w:t>
      </w:r>
      <w:r w:rsidRPr="00544F3D">
        <w:rPr>
          <w:color w:val="0000FF"/>
          <w:sz w:val="28"/>
          <w:szCs w:val="28"/>
        </w:rPr>
        <w:t xml:space="preserve">К какой сказке она относится? Чего на ней не хватает? Вспомните строчки, подходящие по смыслу 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FF"/>
          <w:sz w:val="28"/>
          <w:szCs w:val="28"/>
        </w:rPr>
      </w:pPr>
      <w:r w:rsidRPr="00544F3D">
        <w:rPr>
          <w:color w:val="0000FF"/>
          <w:sz w:val="28"/>
          <w:szCs w:val="28"/>
        </w:rPr>
        <w:t>(</w:t>
      </w:r>
      <w:r w:rsidR="00B46400" w:rsidRPr="00544F3D">
        <w:rPr>
          <w:color w:val="0000FF"/>
          <w:sz w:val="28"/>
          <w:szCs w:val="28"/>
        </w:rPr>
        <w:t>«</w:t>
      </w:r>
      <w:r w:rsidRPr="00544F3D">
        <w:rPr>
          <w:color w:val="0000FF"/>
          <w:sz w:val="28"/>
          <w:szCs w:val="28"/>
        </w:rPr>
        <w:t>В синем небе звезды блещут, в синем море волны хлещут, туча по небу идет, бочка по морю плывет…</w:t>
      </w:r>
      <w:r w:rsidR="00B46400" w:rsidRPr="00544F3D">
        <w:rPr>
          <w:color w:val="0000FF"/>
          <w:sz w:val="28"/>
          <w:szCs w:val="28"/>
        </w:rPr>
        <w:t>»</w:t>
      </w:r>
      <w:r w:rsidRPr="00544F3D">
        <w:rPr>
          <w:color w:val="0000FF"/>
          <w:sz w:val="28"/>
          <w:szCs w:val="28"/>
        </w:rPr>
        <w:t>) Чего не хватает на этой иллюстрации?</w:t>
      </w:r>
      <w:r w:rsidRPr="00544F3D">
        <w:rPr>
          <w:rStyle w:val="apple-converted-space"/>
          <w:i/>
          <w:iCs/>
          <w:color w:val="0000FF"/>
          <w:sz w:val="28"/>
          <w:szCs w:val="28"/>
        </w:rPr>
        <w:t> </w:t>
      </w:r>
      <w:r w:rsidRPr="00544F3D">
        <w:rPr>
          <w:rStyle w:val="a6"/>
          <w:color w:val="0000FF"/>
          <w:sz w:val="28"/>
          <w:szCs w:val="28"/>
        </w:rPr>
        <w:t>(звёзд</w:t>
      </w:r>
      <w:r w:rsidRPr="00544F3D">
        <w:rPr>
          <w:color w:val="0000FF"/>
          <w:sz w:val="28"/>
          <w:szCs w:val="28"/>
        </w:rPr>
        <w:t>)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FF"/>
          <w:sz w:val="28"/>
          <w:szCs w:val="28"/>
        </w:rPr>
      </w:pPr>
      <w:r w:rsidRPr="00544F3D">
        <w:rPr>
          <w:color w:val="0000FF"/>
          <w:sz w:val="28"/>
          <w:szCs w:val="28"/>
        </w:rPr>
        <w:t>Звёзды сегодня на уроке – это ваши правильные ответы. За каждый верный ответ вы прикрепляете на небо звездочку. Думаю, к концу занятия  небо на картинке засветится звёздами.</w:t>
      </w:r>
    </w:p>
    <w:p w:rsidR="00A3296F" w:rsidRPr="00544F3D" w:rsidRDefault="00652D48" w:rsidP="00A3296F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="00F132F1" w:rsidRPr="00544F3D">
        <w:rPr>
          <w:color w:val="333333"/>
          <w:sz w:val="28"/>
          <w:szCs w:val="28"/>
        </w:rPr>
        <w:t xml:space="preserve"> </w:t>
      </w:r>
      <w:r w:rsidRPr="00544F3D">
        <w:rPr>
          <w:color w:val="333333"/>
          <w:sz w:val="28"/>
          <w:szCs w:val="28"/>
        </w:rPr>
        <w:t>Сколько сказок написал поэт? Вы хорошо их знаете? Сейчас проверим. Узнайте сказку Пушкина по рисунку.</w:t>
      </w:r>
    </w:p>
    <w:p w:rsidR="00A3296F" w:rsidRPr="00544F3D" w:rsidRDefault="00A3296F" w:rsidP="00A3296F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 xml:space="preserve"> 2.Игра с болельщиками”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color w:val="333333"/>
          <w:sz w:val="28"/>
          <w:szCs w:val="28"/>
        </w:rPr>
        <w:t>(</w:t>
      </w:r>
      <w:r w:rsidRPr="00544F3D">
        <w:rPr>
          <w:rStyle w:val="a4"/>
          <w:i/>
          <w:iCs/>
          <w:color w:val="333333"/>
          <w:sz w:val="28"/>
          <w:szCs w:val="28"/>
        </w:rPr>
        <w:t>Слайд</w:t>
      </w:r>
      <w:r w:rsidR="00B46400" w:rsidRPr="00544F3D">
        <w:rPr>
          <w:rStyle w:val="a4"/>
          <w:i/>
          <w:iCs/>
          <w:color w:val="333333"/>
          <w:sz w:val="28"/>
          <w:szCs w:val="28"/>
        </w:rPr>
        <w:t xml:space="preserve"> </w:t>
      </w:r>
      <w:r w:rsidRPr="00544F3D">
        <w:rPr>
          <w:rStyle w:val="a4"/>
          <w:i/>
          <w:iCs/>
          <w:color w:val="333333"/>
          <w:sz w:val="28"/>
          <w:szCs w:val="28"/>
        </w:rPr>
        <w:t>3</w:t>
      </w:r>
      <w:r w:rsidRPr="00544F3D">
        <w:rPr>
          <w:rStyle w:val="a6"/>
          <w:color w:val="333333"/>
          <w:sz w:val="28"/>
          <w:szCs w:val="28"/>
        </w:rPr>
        <w:t>. – появляются рисунки, по которым дети должны узнать сказку.)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color w:val="333333"/>
          <w:sz w:val="28"/>
          <w:szCs w:val="28"/>
        </w:rPr>
        <w:lastRenderedPageBreak/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Какими словами начинается </w:t>
      </w:r>
      <w:r w:rsidRPr="00544F3D">
        <w:rPr>
          <w:b/>
          <w:color w:val="FF0000"/>
          <w:sz w:val="28"/>
          <w:szCs w:val="28"/>
        </w:rPr>
        <w:t>«Сказка о рыбаке и рыбке?»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4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FF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Как звали царя из </w:t>
      </w:r>
      <w:r w:rsidRPr="00544F3D">
        <w:rPr>
          <w:b/>
          <w:color w:val="FF0000"/>
          <w:sz w:val="28"/>
          <w:szCs w:val="28"/>
        </w:rPr>
        <w:t>«Сказки о золотом петушке»?</w:t>
      </w:r>
      <w:r w:rsidRPr="00544F3D">
        <w:rPr>
          <w:color w:val="0000FF"/>
          <w:sz w:val="28"/>
          <w:szCs w:val="28"/>
        </w:rPr>
        <w:t xml:space="preserve"> (</w:t>
      </w:r>
      <w:proofErr w:type="spellStart"/>
      <w:r w:rsidRPr="00544F3D">
        <w:rPr>
          <w:rStyle w:val="a6"/>
          <w:color w:val="0000FF"/>
          <w:sz w:val="28"/>
          <w:szCs w:val="28"/>
        </w:rPr>
        <w:t>Д</w:t>
      </w:r>
      <w:r w:rsidR="00096662" w:rsidRPr="00544F3D">
        <w:rPr>
          <w:rStyle w:val="a6"/>
          <w:color w:val="0000FF"/>
          <w:sz w:val="28"/>
          <w:szCs w:val="28"/>
        </w:rPr>
        <w:t>о</w:t>
      </w:r>
      <w:r w:rsidRPr="00544F3D">
        <w:rPr>
          <w:rStyle w:val="a6"/>
          <w:color w:val="0000FF"/>
          <w:sz w:val="28"/>
          <w:szCs w:val="28"/>
        </w:rPr>
        <w:t>дон</w:t>
      </w:r>
      <w:proofErr w:type="spellEnd"/>
      <w:r w:rsidRPr="00544F3D">
        <w:rPr>
          <w:color w:val="0000FF"/>
          <w:sz w:val="28"/>
          <w:szCs w:val="28"/>
        </w:rPr>
        <w:t>)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5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FF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>Кто и зачем подарил ему петушка? (</w:t>
      </w:r>
      <w:r w:rsidRPr="00544F3D">
        <w:rPr>
          <w:rStyle w:val="a6"/>
          <w:color w:val="333333"/>
          <w:sz w:val="28"/>
          <w:szCs w:val="28"/>
        </w:rPr>
        <w:t xml:space="preserve">звездочёт, </w:t>
      </w:r>
      <w:r w:rsidRPr="00544F3D">
        <w:rPr>
          <w:rStyle w:val="a6"/>
          <w:color w:val="0000FF"/>
          <w:sz w:val="28"/>
          <w:szCs w:val="28"/>
        </w:rPr>
        <w:t>«чтоб стеречь его границы</w:t>
      </w:r>
      <w:r w:rsidRPr="00544F3D">
        <w:rPr>
          <w:color w:val="0000FF"/>
          <w:sz w:val="28"/>
          <w:szCs w:val="28"/>
        </w:rPr>
        <w:t>»)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6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Как звали сына царя </w:t>
      </w:r>
      <w:proofErr w:type="spellStart"/>
      <w:r w:rsidRPr="00544F3D">
        <w:rPr>
          <w:color w:val="333333"/>
          <w:sz w:val="28"/>
          <w:szCs w:val="28"/>
        </w:rPr>
        <w:t>Салтана</w:t>
      </w:r>
      <w:proofErr w:type="spellEnd"/>
      <w:r w:rsidRPr="00544F3D">
        <w:rPr>
          <w:color w:val="333333"/>
          <w:sz w:val="28"/>
          <w:szCs w:val="28"/>
        </w:rPr>
        <w:t>?</w:t>
      </w:r>
    </w:p>
    <w:p w:rsidR="00B46400" w:rsidRPr="00544F3D" w:rsidRDefault="00B46400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b/>
          <w:color w:val="0000FF"/>
          <w:sz w:val="28"/>
          <w:szCs w:val="28"/>
        </w:rPr>
      </w:pPr>
      <w:proofErr w:type="spellStart"/>
      <w:r w:rsidRPr="00544F3D">
        <w:rPr>
          <w:b/>
          <w:color w:val="0000FF"/>
          <w:sz w:val="28"/>
          <w:szCs w:val="28"/>
        </w:rPr>
        <w:t>Гвидон</w:t>
      </w:r>
      <w:proofErr w:type="spellEnd"/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7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Кто исполнял все желания князя </w:t>
      </w:r>
      <w:proofErr w:type="spellStart"/>
      <w:r w:rsidRPr="00544F3D">
        <w:rPr>
          <w:color w:val="333333"/>
          <w:sz w:val="28"/>
          <w:szCs w:val="28"/>
        </w:rPr>
        <w:t>Гвидона</w:t>
      </w:r>
      <w:proofErr w:type="spellEnd"/>
      <w:r w:rsidRPr="00544F3D">
        <w:rPr>
          <w:color w:val="333333"/>
          <w:sz w:val="28"/>
          <w:szCs w:val="28"/>
        </w:rPr>
        <w:t>?</w:t>
      </w:r>
    </w:p>
    <w:p w:rsidR="00652D48" w:rsidRPr="00544F3D" w:rsidRDefault="00B46400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rStyle w:val="a6"/>
          <w:b/>
          <w:bCs/>
          <w:color w:val="0000FF"/>
          <w:sz w:val="28"/>
          <w:szCs w:val="28"/>
        </w:rPr>
      </w:pPr>
      <w:r w:rsidRPr="00544F3D">
        <w:rPr>
          <w:rStyle w:val="a6"/>
          <w:b/>
          <w:bCs/>
          <w:color w:val="0000FF"/>
          <w:sz w:val="28"/>
          <w:szCs w:val="28"/>
        </w:rPr>
        <w:t>царевна Лебедь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8</w:t>
      </w:r>
    </w:p>
    <w:p w:rsidR="000225BA" w:rsidRPr="00544F3D" w:rsidRDefault="00652D48" w:rsidP="000225BA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</w:t>
      </w:r>
      <w:r w:rsidRPr="00544F3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 xml:space="preserve">Как произошло знакомство князя </w:t>
      </w:r>
      <w:proofErr w:type="spellStart"/>
      <w:r w:rsidRPr="00544F3D">
        <w:rPr>
          <w:color w:val="333333"/>
          <w:sz w:val="28"/>
          <w:szCs w:val="28"/>
        </w:rPr>
        <w:t>Гвидона</w:t>
      </w:r>
      <w:proofErr w:type="spellEnd"/>
      <w:r w:rsidRPr="00544F3D">
        <w:rPr>
          <w:color w:val="333333"/>
          <w:sz w:val="28"/>
          <w:szCs w:val="28"/>
        </w:rPr>
        <w:t xml:space="preserve"> и царевны Лебеди? (</w:t>
      </w:r>
      <w:r w:rsidRPr="00544F3D">
        <w:rPr>
          <w:rStyle w:val="a6"/>
          <w:color w:val="333333"/>
          <w:sz w:val="28"/>
          <w:szCs w:val="28"/>
        </w:rPr>
        <w:t>выборочное чтение детьми</w:t>
      </w:r>
      <w:r w:rsidRPr="00544F3D">
        <w:rPr>
          <w:color w:val="333333"/>
          <w:sz w:val="28"/>
          <w:szCs w:val="28"/>
        </w:rPr>
        <w:t>)</w:t>
      </w:r>
      <w:r w:rsidR="000225BA" w:rsidRPr="00544F3D">
        <w:rPr>
          <w:color w:val="333333"/>
          <w:sz w:val="28"/>
          <w:szCs w:val="28"/>
        </w:rPr>
        <w:t>\</w:t>
      </w:r>
    </w:p>
    <w:p w:rsidR="00652D48" w:rsidRPr="00544F3D" w:rsidRDefault="00652D48" w:rsidP="000225BA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544F3D">
        <w:rPr>
          <w:sz w:val="28"/>
          <w:szCs w:val="28"/>
        </w:rPr>
        <w:t>К морю лишь подходит он,</w:t>
      </w:r>
      <w:r w:rsidRPr="00544F3D">
        <w:rPr>
          <w:sz w:val="28"/>
          <w:szCs w:val="28"/>
        </w:rPr>
        <w:br/>
        <w:t>Вот и слышит будто стон...</w:t>
      </w:r>
      <w:r w:rsidRPr="00544F3D">
        <w:rPr>
          <w:sz w:val="28"/>
          <w:szCs w:val="28"/>
        </w:rPr>
        <w:br/>
        <w:t>Видно н</w:t>
      </w:r>
      <w:r w:rsidRPr="00544F3D">
        <w:rPr>
          <w:rStyle w:val="a6"/>
          <w:sz w:val="28"/>
          <w:szCs w:val="28"/>
        </w:rPr>
        <w:t>а</w:t>
      </w:r>
      <w:r w:rsidRPr="00544F3D">
        <w:rPr>
          <w:rStyle w:val="apple-converted-space"/>
          <w:sz w:val="28"/>
          <w:szCs w:val="28"/>
        </w:rPr>
        <w:t> </w:t>
      </w:r>
      <w:r w:rsidRPr="00544F3D">
        <w:rPr>
          <w:sz w:val="28"/>
          <w:szCs w:val="28"/>
        </w:rPr>
        <w:t>море не тихо;</w:t>
      </w:r>
      <w:r w:rsidRPr="00544F3D">
        <w:rPr>
          <w:sz w:val="28"/>
          <w:szCs w:val="28"/>
        </w:rPr>
        <w:br/>
        <w:t>Смотрит — видит дело лихо:</w:t>
      </w:r>
      <w:r w:rsidRPr="00544F3D">
        <w:rPr>
          <w:sz w:val="28"/>
          <w:szCs w:val="28"/>
        </w:rPr>
        <w:br/>
        <w:t>Бьется лебедь средь зыбей,</w:t>
      </w:r>
      <w:r w:rsidRPr="00544F3D">
        <w:rPr>
          <w:sz w:val="28"/>
          <w:szCs w:val="28"/>
        </w:rPr>
        <w:br/>
        <w:t>Коршун носится над ней;</w:t>
      </w:r>
      <w:r w:rsidRPr="00544F3D">
        <w:rPr>
          <w:sz w:val="28"/>
          <w:szCs w:val="28"/>
        </w:rPr>
        <w:br/>
        <w:t>Та бедняжка так и плещет,</w:t>
      </w:r>
      <w:r w:rsidRPr="00544F3D">
        <w:rPr>
          <w:sz w:val="28"/>
          <w:szCs w:val="28"/>
        </w:rPr>
        <w:br/>
        <w:t>Воду вкруг мутит и хлещет...</w:t>
      </w:r>
      <w:r w:rsidRPr="00544F3D">
        <w:rPr>
          <w:sz w:val="28"/>
          <w:szCs w:val="28"/>
        </w:rPr>
        <w:br/>
        <w:t>Тот уж когти распустил,</w:t>
      </w:r>
      <w:r w:rsidRPr="00544F3D">
        <w:rPr>
          <w:sz w:val="28"/>
          <w:szCs w:val="28"/>
        </w:rPr>
        <w:br/>
        <w:t xml:space="preserve">Клёв кровавый </w:t>
      </w:r>
      <w:proofErr w:type="gramStart"/>
      <w:r w:rsidRPr="00544F3D">
        <w:rPr>
          <w:sz w:val="28"/>
          <w:szCs w:val="28"/>
        </w:rPr>
        <w:t>навострил</w:t>
      </w:r>
      <w:proofErr w:type="gramEnd"/>
      <w:r w:rsidRPr="00544F3D">
        <w:rPr>
          <w:sz w:val="28"/>
          <w:szCs w:val="28"/>
        </w:rPr>
        <w:t>...</w:t>
      </w:r>
      <w:r w:rsidRPr="00544F3D">
        <w:rPr>
          <w:sz w:val="28"/>
          <w:szCs w:val="28"/>
        </w:rPr>
        <w:br/>
        <w:t>Но как раз стрела запела,</w:t>
      </w:r>
      <w:r w:rsidRPr="00544F3D">
        <w:rPr>
          <w:sz w:val="28"/>
          <w:szCs w:val="28"/>
        </w:rPr>
        <w:br/>
        <w:t>В шею коршуна задела —</w:t>
      </w:r>
      <w:r w:rsidRPr="00544F3D">
        <w:rPr>
          <w:sz w:val="28"/>
          <w:szCs w:val="28"/>
        </w:rPr>
        <w:br/>
        <w:t>Коршун в море кровь пролил,</w:t>
      </w:r>
      <w:r w:rsidRPr="00544F3D">
        <w:rPr>
          <w:sz w:val="28"/>
          <w:szCs w:val="28"/>
        </w:rPr>
        <w:br/>
        <w:t>Лук царевич опустил;</w:t>
      </w:r>
      <w:r w:rsidRPr="00544F3D">
        <w:rPr>
          <w:sz w:val="28"/>
          <w:szCs w:val="28"/>
        </w:rPr>
        <w:br/>
        <w:t>Смотрит: коршун в море тонет</w:t>
      </w:r>
      <w:proofErr w:type="gramStart"/>
      <w:r w:rsidRPr="00544F3D">
        <w:rPr>
          <w:sz w:val="28"/>
          <w:szCs w:val="28"/>
        </w:rPr>
        <w:br/>
        <w:t>И</w:t>
      </w:r>
      <w:proofErr w:type="gramEnd"/>
      <w:r w:rsidRPr="00544F3D">
        <w:rPr>
          <w:sz w:val="28"/>
          <w:szCs w:val="28"/>
        </w:rPr>
        <w:t xml:space="preserve"> не птичьим криком стонет,</w:t>
      </w:r>
      <w:r w:rsidRPr="00544F3D">
        <w:rPr>
          <w:sz w:val="28"/>
          <w:szCs w:val="28"/>
        </w:rPr>
        <w:br/>
        <w:t>Лебедь около плывет,</w:t>
      </w:r>
      <w:r w:rsidRPr="00544F3D">
        <w:rPr>
          <w:sz w:val="28"/>
          <w:szCs w:val="28"/>
        </w:rPr>
        <w:br/>
        <w:t>Злого коршуна клюет,</w:t>
      </w:r>
      <w:r w:rsidRPr="00544F3D">
        <w:rPr>
          <w:sz w:val="28"/>
          <w:szCs w:val="28"/>
        </w:rPr>
        <w:br/>
        <w:t>Гибель близкую торопит,</w:t>
      </w:r>
      <w:r w:rsidRPr="00544F3D">
        <w:rPr>
          <w:sz w:val="28"/>
          <w:szCs w:val="28"/>
        </w:rPr>
        <w:br/>
        <w:t>Бьет крылом и в море топит —</w:t>
      </w:r>
      <w:r w:rsidRPr="00544F3D">
        <w:rPr>
          <w:sz w:val="28"/>
          <w:szCs w:val="28"/>
        </w:rPr>
        <w:br/>
        <w:t>И царевичу потом</w:t>
      </w:r>
      <w:r w:rsidRPr="00544F3D">
        <w:rPr>
          <w:sz w:val="28"/>
          <w:szCs w:val="28"/>
        </w:rPr>
        <w:br/>
        <w:t>Молвит русским языком:</w:t>
      </w:r>
      <w:r w:rsidRPr="00544F3D">
        <w:rPr>
          <w:sz w:val="28"/>
          <w:szCs w:val="28"/>
        </w:rPr>
        <w:br/>
        <w:t>«Ты, царевич, мой спаситель,</w:t>
      </w:r>
      <w:r w:rsidRPr="00544F3D">
        <w:rPr>
          <w:sz w:val="28"/>
          <w:szCs w:val="28"/>
        </w:rPr>
        <w:br/>
        <w:t>Мой могучий избавитель,</w:t>
      </w:r>
      <w:r w:rsidRPr="00544F3D">
        <w:rPr>
          <w:sz w:val="28"/>
          <w:szCs w:val="28"/>
        </w:rPr>
        <w:br/>
      </w:r>
      <w:r w:rsidRPr="00544F3D">
        <w:rPr>
          <w:sz w:val="28"/>
          <w:szCs w:val="28"/>
        </w:rPr>
        <w:lastRenderedPageBreak/>
        <w:t>Не тужи, что за меня</w:t>
      </w:r>
      <w:proofErr w:type="gramStart"/>
      <w:r w:rsidRPr="00544F3D">
        <w:rPr>
          <w:sz w:val="28"/>
          <w:szCs w:val="28"/>
        </w:rPr>
        <w:br/>
        <w:t>Е</w:t>
      </w:r>
      <w:proofErr w:type="gramEnd"/>
      <w:r w:rsidRPr="00544F3D">
        <w:rPr>
          <w:sz w:val="28"/>
          <w:szCs w:val="28"/>
        </w:rPr>
        <w:t>сть не будешь ты три дня,</w:t>
      </w:r>
      <w:r w:rsidRPr="00544F3D">
        <w:rPr>
          <w:sz w:val="28"/>
          <w:szCs w:val="28"/>
        </w:rPr>
        <w:br/>
        <w:t>Что стрела пропала в море;</w:t>
      </w:r>
      <w:r w:rsidRPr="00544F3D">
        <w:rPr>
          <w:sz w:val="28"/>
          <w:szCs w:val="28"/>
        </w:rPr>
        <w:br/>
        <w:t>Это горе — всё не горе.</w:t>
      </w:r>
      <w:r w:rsidRPr="00544F3D">
        <w:rPr>
          <w:sz w:val="28"/>
          <w:szCs w:val="28"/>
        </w:rPr>
        <w:br/>
        <w:t>Отплачу тебе добром,</w:t>
      </w:r>
      <w:r w:rsidRPr="00544F3D">
        <w:rPr>
          <w:sz w:val="28"/>
          <w:szCs w:val="28"/>
        </w:rPr>
        <w:br/>
        <w:t>Сослужу тебе потом:</w:t>
      </w:r>
      <w:r w:rsidRPr="00544F3D">
        <w:rPr>
          <w:sz w:val="28"/>
          <w:szCs w:val="28"/>
        </w:rPr>
        <w:br/>
        <w:t>Ты не лебедь ведь избавил,</w:t>
      </w:r>
      <w:r w:rsidRPr="00544F3D">
        <w:rPr>
          <w:sz w:val="28"/>
          <w:szCs w:val="28"/>
        </w:rPr>
        <w:br/>
        <w:t>Девицу в живых оставил;</w:t>
      </w:r>
      <w:r w:rsidRPr="00544F3D">
        <w:rPr>
          <w:sz w:val="28"/>
          <w:szCs w:val="28"/>
        </w:rPr>
        <w:br/>
        <w:t>Ты не коршуна убил,</w:t>
      </w:r>
      <w:r w:rsidRPr="00544F3D">
        <w:rPr>
          <w:sz w:val="28"/>
          <w:szCs w:val="28"/>
        </w:rPr>
        <w:br/>
        <w:t>Чародея подстрелил.</w:t>
      </w:r>
      <w:r w:rsidRPr="00544F3D">
        <w:rPr>
          <w:sz w:val="28"/>
          <w:szCs w:val="28"/>
        </w:rPr>
        <w:br/>
      </w:r>
      <w:proofErr w:type="gramStart"/>
      <w:r w:rsidRPr="00544F3D">
        <w:rPr>
          <w:sz w:val="28"/>
          <w:szCs w:val="28"/>
        </w:rPr>
        <w:t>Ввек</w:t>
      </w:r>
      <w:proofErr w:type="gramEnd"/>
      <w:r w:rsidRPr="00544F3D">
        <w:rPr>
          <w:sz w:val="28"/>
          <w:szCs w:val="28"/>
        </w:rPr>
        <w:t xml:space="preserve"> тебя я не забуду:</w:t>
      </w:r>
      <w:r w:rsidRPr="00544F3D">
        <w:rPr>
          <w:sz w:val="28"/>
          <w:szCs w:val="28"/>
        </w:rPr>
        <w:br/>
        <w:t>Ты найдешь меня повсюду,</w:t>
      </w:r>
      <w:r w:rsidRPr="00544F3D">
        <w:rPr>
          <w:sz w:val="28"/>
          <w:szCs w:val="28"/>
        </w:rPr>
        <w:br/>
        <w:t>А теперь ты воротись,</w:t>
      </w:r>
      <w:r w:rsidRPr="00544F3D">
        <w:rPr>
          <w:sz w:val="28"/>
          <w:szCs w:val="28"/>
        </w:rPr>
        <w:br/>
        <w:t>Не горюй и спать ложись».</w:t>
      </w:r>
    </w:p>
    <w:p w:rsidR="00B46400" w:rsidRPr="00544F3D" w:rsidRDefault="00B46400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rStyle w:val="a6"/>
          <w:b/>
          <w:bCs/>
          <w:color w:val="333333"/>
          <w:sz w:val="28"/>
          <w:szCs w:val="28"/>
        </w:rPr>
        <w:t>(</w:t>
      </w:r>
      <w:r w:rsidR="00652D48" w:rsidRPr="00544F3D">
        <w:rPr>
          <w:rStyle w:val="a6"/>
          <w:b/>
          <w:bCs/>
          <w:color w:val="333333"/>
          <w:sz w:val="28"/>
          <w:szCs w:val="28"/>
        </w:rPr>
        <w:t>слайд</w:t>
      </w:r>
      <w:r w:rsidR="00F132F1" w:rsidRPr="00544F3D">
        <w:rPr>
          <w:rStyle w:val="a6"/>
          <w:b/>
          <w:bCs/>
          <w:color w:val="333333"/>
          <w:sz w:val="28"/>
          <w:szCs w:val="28"/>
        </w:rPr>
        <w:t xml:space="preserve"> 9</w:t>
      </w:r>
      <w:proofErr w:type="gramStart"/>
      <w:r w:rsidRPr="00544F3D">
        <w:rPr>
          <w:rStyle w:val="a6"/>
          <w:b/>
          <w:bCs/>
          <w:color w:val="333333"/>
          <w:sz w:val="28"/>
          <w:szCs w:val="28"/>
        </w:rPr>
        <w:t xml:space="preserve"> </w:t>
      </w:r>
      <w:r w:rsidRPr="00544F3D">
        <w:rPr>
          <w:color w:val="333333"/>
          <w:sz w:val="28"/>
          <w:szCs w:val="28"/>
        </w:rPr>
        <w:t>)</w:t>
      </w:r>
      <w:proofErr w:type="gramEnd"/>
    </w:p>
    <w:p w:rsidR="00B46400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 xml:space="preserve">В кого превращался князь </w:t>
      </w:r>
      <w:proofErr w:type="spellStart"/>
      <w:r w:rsidRPr="00544F3D">
        <w:rPr>
          <w:color w:val="333333"/>
          <w:sz w:val="28"/>
          <w:szCs w:val="28"/>
        </w:rPr>
        <w:t>Гвидон</w:t>
      </w:r>
      <w:proofErr w:type="spellEnd"/>
      <w:r w:rsidRPr="00544F3D">
        <w:rPr>
          <w:color w:val="333333"/>
          <w:sz w:val="28"/>
          <w:szCs w:val="28"/>
        </w:rPr>
        <w:t xml:space="preserve">? 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(</w:t>
      </w:r>
      <w:r w:rsidRPr="00544F3D">
        <w:rPr>
          <w:rStyle w:val="a6"/>
          <w:color w:val="333333"/>
          <w:sz w:val="28"/>
          <w:szCs w:val="28"/>
        </w:rPr>
        <w:t>тихо звучит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rStyle w:val="a6"/>
          <w:color w:val="333333"/>
          <w:sz w:val="28"/>
          <w:szCs w:val="28"/>
        </w:rPr>
        <w:t>аудиозапись «Полет шмеля</w:t>
      </w:r>
      <w:r w:rsidRPr="00544F3D">
        <w:rPr>
          <w:color w:val="333333"/>
          <w:sz w:val="28"/>
          <w:szCs w:val="28"/>
        </w:rPr>
        <w:t>»)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0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1. Лебедь князю: «Вот в чем горе!</w:t>
      </w:r>
      <w:r w:rsidRPr="00544F3D">
        <w:rPr>
          <w:color w:val="333333"/>
          <w:sz w:val="28"/>
          <w:szCs w:val="28"/>
        </w:rPr>
        <w:br/>
        <w:t>Ну, послушай: хочешь в море</w:t>
      </w:r>
      <w:proofErr w:type="gramStart"/>
      <w:r w:rsidRPr="00544F3D">
        <w:rPr>
          <w:color w:val="333333"/>
          <w:sz w:val="28"/>
          <w:szCs w:val="28"/>
        </w:rPr>
        <w:br/>
        <w:t>П</w:t>
      </w:r>
      <w:proofErr w:type="gramEnd"/>
      <w:r w:rsidRPr="00544F3D">
        <w:rPr>
          <w:color w:val="333333"/>
          <w:sz w:val="28"/>
          <w:szCs w:val="28"/>
        </w:rPr>
        <w:t>олететь за кораблем?</w:t>
      </w:r>
      <w:r w:rsidRPr="00544F3D">
        <w:rPr>
          <w:color w:val="333333"/>
          <w:sz w:val="28"/>
          <w:szCs w:val="28"/>
        </w:rPr>
        <w:br/>
        <w:t>Будь же, князь, ты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rStyle w:val="a4"/>
          <w:b w:val="0"/>
          <w:bCs w:val="0"/>
          <w:color w:val="FF0000"/>
          <w:sz w:val="28"/>
          <w:szCs w:val="28"/>
        </w:rPr>
        <w:t>комаром</w:t>
      </w:r>
      <w:r w:rsidRPr="00544F3D">
        <w:rPr>
          <w:color w:val="FF0000"/>
          <w:sz w:val="28"/>
          <w:szCs w:val="28"/>
        </w:rPr>
        <w:t>».</w:t>
      </w:r>
      <w:r w:rsidRPr="00544F3D">
        <w:rPr>
          <w:color w:val="FF0000"/>
          <w:sz w:val="28"/>
          <w:szCs w:val="28"/>
        </w:rPr>
        <w:br/>
      </w:r>
      <w:r w:rsidRPr="00544F3D">
        <w:rPr>
          <w:color w:val="333333"/>
          <w:sz w:val="28"/>
          <w:szCs w:val="28"/>
        </w:rPr>
        <w:t>И крылами замахала,</w:t>
      </w:r>
      <w:r w:rsidRPr="00544F3D">
        <w:rPr>
          <w:color w:val="333333"/>
          <w:sz w:val="28"/>
          <w:szCs w:val="28"/>
        </w:rPr>
        <w:br/>
        <w:t>Воду с шумом расплескала</w:t>
      </w:r>
      <w:proofErr w:type="gramStart"/>
      <w:r w:rsidRPr="00544F3D">
        <w:rPr>
          <w:color w:val="333333"/>
          <w:sz w:val="28"/>
          <w:szCs w:val="28"/>
        </w:rPr>
        <w:br/>
        <w:t>И</w:t>
      </w:r>
      <w:proofErr w:type="gramEnd"/>
      <w:r w:rsidRPr="00544F3D">
        <w:rPr>
          <w:color w:val="333333"/>
          <w:sz w:val="28"/>
          <w:szCs w:val="28"/>
        </w:rPr>
        <w:t xml:space="preserve"> обрызгала его</w:t>
      </w:r>
      <w:r w:rsidRPr="00544F3D">
        <w:rPr>
          <w:color w:val="333333"/>
          <w:sz w:val="28"/>
          <w:szCs w:val="28"/>
        </w:rPr>
        <w:br/>
        <w:t>С головы до ног всего.</w:t>
      </w:r>
      <w:r w:rsidRPr="00544F3D">
        <w:rPr>
          <w:color w:val="333333"/>
          <w:sz w:val="28"/>
          <w:szCs w:val="28"/>
        </w:rPr>
        <w:br/>
        <w:t>Тут он в точку уменьшился,</w:t>
      </w:r>
      <w:r w:rsidRPr="00544F3D">
        <w:rPr>
          <w:color w:val="333333"/>
          <w:sz w:val="28"/>
          <w:szCs w:val="28"/>
        </w:rPr>
        <w:br/>
      </w:r>
      <w:r w:rsidRPr="00544F3D">
        <w:rPr>
          <w:color w:val="FF0000"/>
          <w:sz w:val="28"/>
          <w:szCs w:val="28"/>
        </w:rPr>
        <w:t xml:space="preserve">Комаром </w:t>
      </w:r>
      <w:r w:rsidRPr="00544F3D">
        <w:rPr>
          <w:color w:val="333333"/>
          <w:sz w:val="28"/>
          <w:szCs w:val="28"/>
        </w:rPr>
        <w:t>оборотился,</w:t>
      </w:r>
      <w:r w:rsidRPr="00544F3D">
        <w:rPr>
          <w:color w:val="333333"/>
          <w:sz w:val="28"/>
          <w:szCs w:val="28"/>
        </w:rPr>
        <w:br/>
        <w:t>Полетел и запищал…</w:t>
      </w:r>
    </w:p>
    <w:p w:rsidR="00096662" w:rsidRPr="00544F3D" w:rsidRDefault="00096662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</w:p>
    <w:p w:rsidR="00477A19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2. Вот опять она его</w:t>
      </w:r>
      <w:proofErr w:type="gramStart"/>
      <w:r w:rsidRPr="00544F3D">
        <w:rPr>
          <w:color w:val="333333"/>
          <w:sz w:val="28"/>
          <w:szCs w:val="28"/>
        </w:rPr>
        <w:br/>
        <w:t>В</w:t>
      </w:r>
      <w:proofErr w:type="gramEnd"/>
      <w:r w:rsidRPr="00544F3D">
        <w:rPr>
          <w:color w:val="333333"/>
          <w:sz w:val="28"/>
          <w:szCs w:val="28"/>
        </w:rPr>
        <w:t>миг обрызгала всего:</w:t>
      </w:r>
      <w:r w:rsidRPr="00544F3D">
        <w:rPr>
          <w:color w:val="333333"/>
          <w:sz w:val="28"/>
          <w:szCs w:val="28"/>
        </w:rPr>
        <w:br/>
      </w:r>
      <w:r w:rsidRPr="00544F3D">
        <w:rPr>
          <w:color w:val="FF0000"/>
          <w:sz w:val="28"/>
          <w:szCs w:val="28"/>
        </w:rPr>
        <w:t>В</w:t>
      </w:r>
      <w:r w:rsidRPr="00544F3D">
        <w:rPr>
          <w:rStyle w:val="apple-converted-space"/>
          <w:b/>
          <w:bCs/>
          <w:color w:val="FF0000"/>
          <w:sz w:val="28"/>
          <w:szCs w:val="28"/>
        </w:rPr>
        <w:t> </w:t>
      </w:r>
      <w:r w:rsidRPr="00544F3D">
        <w:rPr>
          <w:rStyle w:val="a4"/>
          <w:color w:val="FF0000"/>
          <w:sz w:val="28"/>
          <w:szCs w:val="28"/>
        </w:rPr>
        <w:t>муху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>князь оборотился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Полетел и опустился</w:t>
      </w:r>
      <w:proofErr w:type="gramStart"/>
      <w:r w:rsidRPr="00544F3D">
        <w:rPr>
          <w:color w:val="333333"/>
          <w:sz w:val="28"/>
          <w:szCs w:val="28"/>
        </w:rPr>
        <w:br/>
        <w:t>М</w:t>
      </w:r>
      <w:proofErr w:type="gramEnd"/>
      <w:r w:rsidRPr="00544F3D">
        <w:rPr>
          <w:color w:val="333333"/>
          <w:sz w:val="28"/>
          <w:szCs w:val="28"/>
        </w:rPr>
        <w:t>ежду моря и небес</w:t>
      </w:r>
      <w:r w:rsidRPr="00544F3D">
        <w:rPr>
          <w:color w:val="333333"/>
          <w:sz w:val="28"/>
          <w:szCs w:val="28"/>
        </w:rPr>
        <w:br/>
        <w:t>На корабль — и в щель залез</w:t>
      </w:r>
      <w:r w:rsidRPr="00544F3D">
        <w:rPr>
          <w:color w:val="333333"/>
          <w:sz w:val="28"/>
          <w:szCs w:val="28"/>
        </w:rPr>
        <w:br w:type="textWrapping" w:clear="all"/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0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3. И опять она его</w:t>
      </w:r>
      <w:proofErr w:type="gramStart"/>
      <w:r w:rsidRPr="00544F3D">
        <w:rPr>
          <w:color w:val="333333"/>
          <w:sz w:val="28"/>
          <w:szCs w:val="28"/>
        </w:rPr>
        <w:br/>
        <w:t>В</w:t>
      </w:r>
      <w:proofErr w:type="gramEnd"/>
      <w:r w:rsidRPr="00544F3D">
        <w:rPr>
          <w:color w:val="333333"/>
          <w:sz w:val="28"/>
          <w:szCs w:val="28"/>
        </w:rPr>
        <w:t>миг обрызгала всего.</w:t>
      </w:r>
      <w:r w:rsidRPr="00544F3D">
        <w:rPr>
          <w:color w:val="333333"/>
          <w:sz w:val="28"/>
          <w:szCs w:val="28"/>
        </w:rPr>
        <w:br/>
        <w:t>Тут он очень уменьшился,</w:t>
      </w:r>
      <w:r w:rsidRPr="00544F3D">
        <w:rPr>
          <w:color w:val="333333"/>
          <w:sz w:val="28"/>
          <w:szCs w:val="28"/>
        </w:rPr>
        <w:br/>
      </w:r>
      <w:r w:rsidRPr="00544F3D">
        <w:rPr>
          <w:rStyle w:val="a4"/>
          <w:b w:val="0"/>
          <w:bCs w:val="0"/>
          <w:color w:val="FF0000"/>
          <w:sz w:val="28"/>
          <w:szCs w:val="28"/>
        </w:rPr>
        <w:t>Шмелем</w:t>
      </w:r>
      <w:r w:rsidRPr="00544F3D">
        <w:rPr>
          <w:rStyle w:val="apple-converted-space"/>
          <w:color w:val="FF0000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>князь оборотился,</w:t>
      </w:r>
      <w:r w:rsidRPr="00544F3D">
        <w:rPr>
          <w:color w:val="333333"/>
          <w:sz w:val="28"/>
          <w:szCs w:val="28"/>
        </w:rPr>
        <w:br/>
        <w:t>Полетел и зажужжал;</w:t>
      </w:r>
      <w:r w:rsidRPr="00544F3D">
        <w:rPr>
          <w:color w:val="333333"/>
          <w:sz w:val="28"/>
          <w:szCs w:val="28"/>
        </w:rPr>
        <w:br/>
        <w:t>Судно на море догнал,</w:t>
      </w:r>
      <w:r w:rsidRPr="00544F3D">
        <w:rPr>
          <w:color w:val="333333"/>
          <w:sz w:val="28"/>
          <w:szCs w:val="28"/>
        </w:rPr>
        <w:br/>
      </w:r>
      <w:r w:rsidRPr="00544F3D">
        <w:rPr>
          <w:color w:val="333333"/>
          <w:sz w:val="28"/>
          <w:szCs w:val="28"/>
        </w:rPr>
        <w:lastRenderedPageBreak/>
        <w:t>Потихоньку опустился</w:t>
      </w:r>
      <w:proofErr w:type="gramStart"/>
      <w:r w:rsidRPr="00544F3D">
        <w:rPr>
          <w:color w:val="333333"/>
          <w:sz w:val="28"/>
          <w:szCs w:val="28"/>
        </w:rPr>
        <w:br/>
        <w:t>Н</w:t>
      </w:r>
      <w:proofErr w:type="gramEnd"/>
      <w:r w:rsidRPr="00544F3D">
        <w:rPr>
          <w:color w:val="333333"/>
          <w:sz w:val="28"/>
          <w:szCs w:val="28"/>
        </w:rPr>
        <w:t>а корму — и в щель забился.</w:t>
      </w:r>
    </w:p>
    <w:p w:rsidR="00652D48" w:rsidRPr="00544F3D" w:rsidRDefault="000225BA" w:rsidP="00652D48">
      <w:pPr>
        <w:pStyle w:val="3"/>
        <w:shd w:val="clear" w:color="auto" w:fill="FFFFFF"/>
        <w:spacing w:before="132" w:beforeAutospacing="0" w:after="132" w:afterAutospacing="0" w:line="281" w:lineRule="atLeast"/>
        <w:rPr>
          <w:color w:val="199043"/>
          <w:sz w:val="28"/>
          <w:szCs w:val="28"/>
        </w:rPr>
      </w:pPr>
      <w:r w:rsidRPr="00544F3D">
        <w:rPr>
          <w:rStyle w:val="a4"/>
          <w:b/>
          <w:bCs/>
          <w:color w:val="199043"/>
          <w:sz w:val="28"/>
          <w:szCs w:val="28"/>
        </w:rPr>
        <w:t>3</w:t>
      </w:r>
      <w:r w:rsidR="00652D48" w:rsidRPr="00544F3D">
        <w:rPr>
          <w:rStyle w:val="a4"/>
          <w:b/>
          <w:bCs/>
          <w:color w:val="199043"/>
          <w:sz w:val="28"/>
          <w:szCs w:val="28"/>
        </w:rPr>
        <w:t xml:space="preserve"> Физкультминутка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Изобразите: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Волны на море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 xml:space="preserve">-Как князь </w:t>
      </w:r>
      <w:proofErr w:type="spellStart"/>
      <w:r w:rsidRPr="00544F3D">
        <w:rPr>
          <w:color w:val="333333"/>
          <w:sz w:val="28"/>
          <w:szCs w:val="28"/>
        </w:rPr>
        <w:t>Гвидон</w:t>
      </w:r>
      <w:proofErr w:type="spellEnd"/>
      <w:r w:rsidRPr="00544F3D">
        <w:rPr>
          <w:color w:val="333333"/>
          <w:sz w:val="28"/>
          <w:szCs w:val="28"/>
        </w:rPr>
        <w:t xml:space="preserve"> натягивает лук и пускает стрелу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Изобразите лебедь – гордая осанка, красивая шея. Как лебедь превращается в царевну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 xml:space="preserve">-Как Царевна-лебедь обрызгала </w:t>
      </w:r>
      <w:proofErr w:type="spellStart"/>
      <w:r w:rsidRPr="00544F3D">
        <w:rPr>
          <w:color w:val="333333"/>
          <w:sz w:val="28"/>
          <w:szCs w:val="28"/>
        </w:rPr>
        <w:t>Гвидона</w:t>
      </w:r>
      <w:proofErr w:type="spellEnd"/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 xml:space="preserve">-Как </w:t>
      </w:r>
      <w:proofErr w:type="spellStart"/>
      <w:r w:rsidRPr="00544F3D">
        <w:rPr>
          <w:color w:val="333333"/>
          <w:sz w:val="28"/>
          <w:szCs w:val="28"/>
        </w:rPr>
        <w:t>Гвидон</w:t>
      </w:r>
      <w:proofErr w:type="spellEnd"/>
      <w:r w:rsidRPr="00544F3D">
        <w:rPr>
          <w:color w:val="333333"/>
          <w:sz w:val="28"/>
          <w:szCs w:val="28"/>
        </w:rPr>
        <w:t xml:space="preserve"> уменьшился до комара, полетел на корабль и в щель забился.</w:t>
      </w:r>
    </w:p>
    <w:p w:rsidR="00652D48" w:rsidRPr="00544F3D" w:rsidRDefault="00652D48" w:rsidP="00652D48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Сели за парты, расправили плечи, продолжим работу.</w:t>
      </w:r>
    </w:p>
    <w:p w:rsidR="006120DC" w:rsidRPr="00544F3D" w:rsidRDefault="000225BA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009900"/>
          <w:sz w:val="28"/>
          <w:szCs w:val="28"/>
        </w:rPr>
      </w:pPr>
      <w:r w:rsidRPr="00544F3D">
        <w:rPr>
          <w:b/>
          <w:color w:val="009900"/>
          <w:sz w:val="28"/>
          <w:szCs w:val="28"/>
        </w:rPr>
        <w:t>4.</w:t>
      </w:r>
      <w:r w:rsidR="006120DC" w:rsidRPr="00544F3D">
        <w:rPr>
          <w:b/>
          <w:color w:val="009900"/>
          <w:sz w:val="28"/>
          <w:szCs w:val="28"/>
        </w:rPr>
        <w:t>Представление команд.</w:t>
      </w:r>
    </w:p>
    <w:p w:rsidR="00FC1B47" w:rsidRPr="00544F3D" w:rsidRDefault="006120DC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Конкурс 1.</w:t>
      </w:r>
      <w:r w:rsidRPr="00544F3D">
        <w:rPr>
          <w:color w:val="FF0000"/>
          <w:sz w:val="28"/>
          <w:szCs w:val="28"/>
        </w:rPr>
        <w:t xml:space="preserve"> </w:t>
      </w:r>
    </w:p>
    <w:p w:rsidR="00652D48" w:rsidRPr="00544F3D" w:rsidRDefault="006120DC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 xml:space="preserve">“РАЗМИНКА” </w:t>
      </w:r>
    </w:p>
    <w:p w:rsidR="00F132F1" w:rsidRPr="00544F3D" w:rsidRDefault="00F132F1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sz w:val="28"/>
          <w:szCs w:val="28"/>
        </w:rPr>
      </w:pPr>
      <w:r w:rsidRPr="00544F3D">
        <w:rPr>
          <w:sz w:val="28"/>
          <w:szCs w:val="28"/>
        </w:rPr>
        <w:t>1.Представление команд:</w:t>
      </w:r>
    </w:p>
    <w:p w:rsidR="00F132F1" w:rsidRPr="00544F3D" w:rsidRDefault="00F132F1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1 команда- </w:t>
      </w:r>
    </w:p>
    <w:p w:rsidR="00FC1B47" w:rsidRPr="00544F3D" w:rsidRDefault="00F132F1" w:rsidP="00FC1B47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2 </w:t>
      </w:r>
      <w:r w:rsidR="00FC1B47" w:rsidRPr="00544F3D">
        <w:rPr>
          <w:color w:val="FF0000"/>
          <w:sz w:val="28"/>
          <w:szCs w:val="28"/>
        </w:rPr>
        <w:t xml:space="preserve"> команда- </w:t>
      </w:r>
    </w:p>
    <w:p w:rsidR="00FC1B47" w:rsidRPr="00544F3D" w:rsidRDefault="00FC1B47" w:rsidP="00FC1B47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3 команда- </w:t>
      </w:r>
    </w:p>
    <w:p w:rsidR="00F132F1" w:rsidRPr="00544F3D" w:rsidRDefault="00FC1B47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Конкурс 2.</w:t>
      </w:r>
    </w:p>
    <w:p w:rsidR="00FC1B47" w:rsidRPr="00544F3D" w:rsidRDefault="00FC1B47" w:rsidP="00FC1B47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 xml:space="preserve">“Домашнее задание” </w:t>
      </w:r>
    </w:p>
    <w:p w:rsidR="00F132F1" w:rsidRPr="00544F3D" w:rsidRDefault="00FC1B47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sz w:val="28"/>
          <w:szCs w:val="28"/>
        </w:rPr>
      </w:pPr>
      <w:r w:rsidRPr="00544F3D">
        <w:rPr>
          <w:sz w:val="28"/>
          <w:szCs w:val="28"/>
        </w:rPr>
        <w:t xml:space="preserve">Каждая команда представляет сценку из сказки А.Пушкина. </w:t>
      </w:r>
    </w:p>
    <w:p w:rsidR="00FC1B47" w:rsidRPr="00544F3D" w:rsidRDefault="00FC1B47" w:rsidP="00FC1B47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Конкурс 3.</w:t>
      </w:r>
    </w:p>
    <w:p w:rsidR="00FC1B47" w:rsidRPr="00544F3D" w:rsidRDefault="00FC1B47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sz w:val="28"/>
          <w:szCs w:val="28"/>
        </w:rPr>
      </w:pPr>
      <w:r w:rsidRPr="00544F3D">
        <w:rPr>
          <w:sz w:val="28"/>
          <w:szCs w:val="28"/>
        </w:rPr>
        <w:t>Капитаны команд выходят и по очереди бросают кубик. Ведущий отдает конверт, цифра на котором совпала с цифрой на грани кубика. По сигналу команды достают из конверта задания. Время на размышление – 5 мин</w:t>
      </w:r>
      <w:proofErr w:type="gramStart"/>
      <w:r w:rsidRPr="00544F3D">
        <w:rPr>
          <w:sz w:val="28"/>
          <w:szCs w:val="28"/>
        </w:rPr>
        <w:t>.В</w:t>
      </w:r>
      <w:proofErr w:type="gramEnd"/>
      <w:r w:rsidRPr="00544F3D">
        <w:rPr>
          <w:sz w:val="28"/>
          <w:szCs w:val="28"/>
        </w:rPr>
        <w:t xml:space="preserve"> конверте 5 вопросов. За каждый правильный ответ команда получает 1 звезду.</w:t>
      </w:r>
    </w:p>
    <w:p w:rsidR="00FC1B47" w:rsidRPr="00544F3D" w:rsidRDefault="00FC1B47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FC1B47" w:rsidRPr="00544F3D" w:rsidRDefault="004F18B9" w:rsidP="00D3040E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 xml:space="preserve">4. </w:t>
      </w:r>
      <w:r w:rsidR="00D3040E" w:rsidRPr="00544F3D">
        <w:rPr>
          <w:b/>
          <w:color w:val="FF0000"/>
          <w:sz w:val="28"/>
          <w:szCs w:val="28"/>
        </w:rPr>
        <w:t>Вопросы в конвертах.</w:t>
      </w:r>
    </w:p>
    <w:p w:rsidR="00B32E14" w:rsidRPr="00544F3D" w:rsidRDefault="00B32E14" w:rsidP="00D3040E">
      <w:pPr>
        <w:pStyle w:val="a5"/>
        <w:rPr>
          <w:b/>
          <w:color w:val="0000FF"/>
          <w:sz w:val="28"/>
          <w:szCs w:val="28"/>
        </w:rPr>
      </w:pPr>
    </w:p>
    <w:p w:rsidR="00477A19" w:rsidRDefault="00477A19" w:rsidP="00D3040E">
      <w:pPr>
        <w:pStyle w:val="a5"/>
        <w:rPr>
          <w:b/>
          <w:color w:val="0000FF"/>
          <w:sz w:val="28"/>
          <w:szCs w:val="28"/>
        </w:rPr>
      </w:pPr>
    </w:p>
    <w:p w:rsidR="00D3040E" w:rsidRPr="00544F3D" w:rsidRDefault="00D3040E" w:rsidP="00D3040E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lastRenderedPageBreak/>
        <w:t>Конверт №1</w:t>
      </w:r>
    </w:p>
    <w:p w:rsidR="00D3040E" w:rsidRPr="00544F3D" w:rsidRDefault="00D3040E" w:rsidP="00A3296F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«Сказка о рыбаке и рыбке»</w:t>
      </w:r>
    </w:p>
    <w:p w:rsidR="00D3040E" w:rsidRPr="00544F3D" w:rsidRDefault="00D3040E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1.Сколько лет рыбачил старик?</w:t>
      </w:r>
    </w:p>
    <w:p w:rsidR="00D3040E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                                                     </w:t>
      </w:r>
      <w:r w:rsidR="00D3040E" w:rsidRPr="00544F3D">
        <w:rPr>
          <w:color w:val="FF0000"/>
          <w:sz w:val="28"/>
          <w:szCs w:val="28"/>
        </w:rPr>
        <w:t>(Тридцать лет и три года)</w:t>
      </w:r>
    </w:p>
    <w:p w:rsidR="00D3040E" w:rsidRPr="00544F3D" w:rsidRDefault="00D3040E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2.Сколько раз кинул старик невод, прежде</w:t>
      </w:r>
      <w:r w:rsidR="00B32E14" w:rsidRPr="00544F3D">
        <w:rPr>
          <w:sz w:val="28"/>
          <w:szCs w:val="28"/>
        </w:rPr>
        <w:t xml:space="preserve"> </w:t>
      </w:r>
      <w:r w:rsidRPr="00544F3D">
        <w:rPr>
          <w:sz w:val="28"/>
          <w:szCs w:val="28"/>
        </w:rPr>
        <w:t>чем поймать золотую рыбку?</w:t>
      </w:r>
    </w:p>
    <w:p w:rsidR="00B32E14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                                                                        (2 раза)</w:t>
      </w:r>
    </w:p>
    <w:p w:rsidR="00D3040E" w:rsidRPr="00544F3D" w:rsidRDefault="00D3040E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3.Кем предстала старуха перед стариком в первый раз?</w:t>
      </w:r>
    </w:p>
    <w:p w:rsidR="00B32E14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sz w:val="28"/>
          <w:szCs w:val="28"/>
        </w:rPr>
        <w:t xml:space="preserve">                                                    </w:t>
      </w:r>
      <w:r w:rsidRPr="00544F3D">
        <w:rPr>
          <w:color w:val="FF0000"/>
          <w:sz w:val="28"/>
          <w:szCs w:val="28"/>
        </w:rPr>
        <w:t>(Столбовой дворянкой)</w:t>
      </w:r>
    </w:p>
    <w:p w:rsidR="00D3040E" w:rsidRPr="00544F3D" w:rsidRDefault="00D3040E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4.Сколько раз ходил старик к рыбке с просьбами?</w:t>
      </w:r>
    </w:p>
    <w:p w:rsidR="00B32E14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                                                                       (5 раз)</w:t>
      </w:r>
    </w:p>
    <w:p w:rsidR="00D3040E" w:rsidRPr="00544F3D" w:rsidRDefault="00D3040E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5.</w:t>
      </w:r>
      <w:r w:rsidR="00B32E14" w:rsidRPr="00544F3D">
        <w:rPr>
          <w:sz w:val="28"/>
          <w:szCs w:val="28"/>
        </w:rPr>
        <w:t>За что рыбка наказала старика и старуху?</w:t>
      </w:r>
    </w:p>
    <w:p w:rsidR="00FC1B47" w:rsidRPr="00544F3D" w:rsidRDefault="00FC1B47" w:rsidP="00A3296F">
      <w:pPr>
        <w:pStyle w:val="a5"/>
        <w:rPr>
          <w:sz w:val="28"/>
          <w:szCs w:val="28"/>
        </w:rPr>
      </w:pPr>
    </w:p>
    <w:p w:rsidR="00B32E14" w:rsidRPr="00544F3D" w:rsidRDefault="00B32E14" w:rsidP="00B32E14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>Конверт №2</w:t>
      </w:r>
    </w:p>
    <w:p w:rsidR="00B32E14" w:rsidRPr="00544F3D" w:rsidRDefault="00B32E14" w:rsidP="00B32E14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«Сказка о рыбаке и рыбке»</w:t>
      </w:r>
    </w:p>
    <w:p w:rsidR="00FC1B47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sz w:val="28"/>
          <w:szCs w:val="28"/>
        </w:rPr>
        <w:t xml:space="preserve">1.Сколько раз ходил старик к рыбке с просьбами? </w:t>
      </w:r>
      <w:r w:rsidRPr="00544F3D">
        <w:rPr>
          <w:color w:val="FF0000"/>
          <w:sz w:val="28"/>
          <w:szCs w:val="28"/>
        </w:rPr>
        <w:t>(5 раз)</w:t>
      </w:r>
    </w:p>
    <w:p w:rsidR="00B32E14" w:rsidRPr="00544F3D" w:rsidRDefault="00B32E14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2.С чем приходил невод?</w:t>
      </w:r>
    </w:p>
    <w:p w:rsidR="00B32E14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 1-ый раз- с тиною, 2-ой раз- с травою морскою, в 3-ий раз- с рыбкой)</w:t>
      </w:r>
    </w:p>
    <w:p w:rsidR="00B32E14" w:rsidRPr="00544F3D" w:rsidRDefault="00B32E14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3.Каким ремеслом занимались старик со старухой, живя в своей землянке?</w:t>
      </w:r>
    </w:p>
    <w:p w:rsidR="00B32E14" w:rsidRPr="00544F3D" w:rsidRDefault="00B32E14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Старик ловил неводом  рыбу, старуха пряла свою пряжу)</w:t>
      </w:r>
    </w:p>
    <w:p w:rsidR="00B32E14" w:rsidRPr="00544F3D" w:rsidRDefault="00B32E14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.4.Сколько просьб </w:t>
      </w:r>
      <w:r w:rsidR="00B23705" w:rsidRPr="00544F3D">
        <w:rPr>
          <w:sz w:val="28"/>
          <w:szCs w:val="28"/>
        </w:rPr>
        <w:t>старика выполнила рыбка?</w:t>
      </w:r>
    </w:p>
    <w:p w:rsidR="00B23705" w:rsidRPr="00544F3D" w:rsidRDefault="00B23705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4: корыто, изба, дворянка, царица)</w:t>
      </w:r>
    </w:p>
    <w:p w:rsidR="0082688C" w:rsidRPr="00544F3D" w:rsidRDefault="0082688C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5.Почему рыбка отказалась сделать старуху владычицей морскою?</w:t>
      </w:r>
    </w:p>
    <w:p w:rsidR="00B23705" w:rsidRPr="00544F3D" w:rsidRDefault="00B23705" w:rsidP="00B23705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>Конверт №3</w:t>
      </w:r>
    </w:p>
    <w:p w:rsidR="00B23705" w:rsidRPr="00544F3D" w:rsidRDefault="00B23705" w:rsidP="00B23705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«Сказка о мертвой царевне и о семи богатырях»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1.Чей это портрет</w:t>
      </w:r>
      <w:proofErr w:type="gramStart"/>
      <w:r w:rsidRPr="00544F3D">
        <w:rPr>
          <w:sz w:val="28"/>
          <w:szCs w:val="28"/>
        </w:rPr>
        <w:t xml:space="preserve"> :</w:t>
      </w:r>
      <w:proofErr w:type="gramEnd"/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«</w:t>
      </w:r>
      <w:proofErr w:type="gramStart"/>
      <w:r w:rsidRPr="00544F3D">
        <w:rPr>
          <w:sz w:val="28"/>
          <w:szCs w:val="28"/>
        </w:rPr>
        <w:t>Высока</w:t>
      </w:r>
      <w:proofErr w:type="gramEnd"/>
      <w:r w:rsidRPr="00544F3D">
        <w:rPr>
          <w:sz w:val="28"/>
          <w:szCs w:val="28"/>
        </w:rPr>
        <w:t>, стройна, бела,</w:t>
      </w:r>
    </w:p>
    <w:p w:rsidR="00A3296F" w:rsidRPr="00544F3D" w:rsidRDefault="00B23705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И умом и всем взяла»</w:t>
      </w:r>
    </w:p>
    <w:p w:rsidR="00B23705" w:rsidRPr="00544F3D" w:rsidRDefault="00B23705" w:rsidP="00A3296F">
      <w:pPr>
        <w:pStyle w:val="a5"/>
        <w:rPr>
          <w:sz w:val="28"/>
          <w:szCs w:val="28"/>
        </w:rPr>
      </w:pPr>
      <w:r w:rsidRPr="00544F3D">
        <w:rPr>
          <w:color w:val="FF0000"/>
          <w:sz w:val="28"/>
          <w:szCs w:val="28"/>
        </w:rPr>
        <w:t>(Царицы-мачехи)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2.Кому отдала царица приказ: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«Весть царевну в глушь лесную,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И, связав ее живую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Под сосной оставить там</w:t>
      </w:r>
    </w:p>
    <w:p w:rsidR="00B23705" w:rsidRPr="00544F3D" w:rsidRDefault="00B23705" w:rsidP="00B23705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На съедение волкам»</w:t>
      </w:r>
    </w:p>
    <w:p w:rsidR="00B23705" w:rsidRPr="00544F3D" w:rsidRDefault="00B23705" w:rsidP="00B23705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Чернавке, сенной девушке своей)</w:t>
      </w:r>
    </w:p>
    <w:p w:rsidR="00B23705" w:rsidRPr="00544F3D" w:rsidRDefault="00B23705" w:rsidP="0082688C">
      <w:pPr>
        <w:pStyle w:val="a5"/>
        <w:rPr>
          <w:sz w:val="28"/>
          <w:szCs w:val="28"/>
        </w:rPr>
      </w:pPr>
    </w:p>
    <w:p w:rsidR="00B23705" w:rsidRPr="00544F3D" w:rsidRDefault="00B23705" w:rsidP="0082688C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3.Кто дал царевне отравленное яблоко?</w:t>
      </w:r>
    </w:p>
    <w:p w:rsidR="00B23705" w:rsidRPr="00544F3D" w:rsidRDefault="00B23705" w:rsidP="0082688C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Чернавка)</w:t>
      </w:r>
    </w:p>
    <w:p w:rsidR="00B23705" w:rsidRPr="00544F3D" w:rsidRDefault="00B23705" w:rsidP="0082688C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4.К кому обращался королевич </w:t>
      </w:r>
      <w:r w:rsidR="0082688C" w:rsidRPr="00544F3D">
        <w:rPr>
          <w:sz w:val="28"/>
          <w:szCs w:val="28"/>
        </w:rPr>
        <w:t xml:space="preserve"> </w:t>
      </w:r>
      <w:proofErr w:type="spellStart"/>
      <w:r w:rsidRPr="00544F3D">
        <w:rPr>
          <w:sz w:val="28"/>
          <w:szCs w:val="28"/>
        </w:rPr>
        <w:t>Елисей</w:t>
      </w:r>
      <w:proofErr w:type="spellEnd"/>
      <w:r w:rsidRPr="00544F3D">
        <w:rPr>
          <w:sz w:val="28"/>
          <w:szCs w:val="28"/>
        </w:rPr>
        <w:t xml:space="preserve">  с просьбой о помощи?</w:t>
      </w:r>
    </w:p>
    <w:p w:rsidR="00B23705" w:rsidRPr="00544F3D" w:rsidRDefault="00B23705" w:rsidP="0082688C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К солнцу, к месяцу, к ветру)</w:t>
      </w:r>
    </w:p>
    <w:p w:rsidR="00B23705" w:rsidRPr="00544F3D" w:rsidRDefault="00B23705" w:rsidP="0082688C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5.</w:t>
      </w:r>
      <w:r w:rsidR="0082688C" w:rsidRPr="00544F3D">
        <w:rPr>
          <w:sz w:val="28"/>
          <w:szCs w:val="28"/>
        </w:rPr>
        <w:t>Как заканчивается сказка?</w:t>
      </w:r>
    </w:p>
    <w:p w:rsidR="0082688C" w:rsidRPr="00544F3D" w:rsidRDefault="0082688C" w:rsidP="0082688C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Я там был, мед</w:t>
      </w:r>
      <w:proofErr w:type="gramStart"/>
      <w:r w:rsidRPr="00544F3D">
        <w:rPr>
          <w:color w:val="FF0000"/>
          <w:sz w:val="28"/>
          <w:szCs w:val="28"/>
        </w:rPr>
        <w:t xml:space="preserve"> ,</w:t>
      </w:r>
      <w:proofErr w:type="gramEnd"/>
      <w:r w:rsidRPr="00544F3D">
        <w:rPr>
          <w:color w:val="FF0000"/>
          <w:sz w:val="28"/>
          <w:szCs w:val="28"/>
        </w:rPr>
        <w:t xml:space="preserve"> пиво пил,</w:t>
      </w:r>
    </w:p>
    <w:p w:rsidR="0082688C" w:rsidRPr="00544F3D" w:rsidRDefault="0082688C" w:rsidP="0082688C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Да усы лишь обмочил)</w:t>
      </w:r>
      <w:proofErr w:type="gramEnd"/>
    </w:p>
    <w:p w:rsidR="00B23705" w:rsidRPr="00544F3D" w:rsidRDefault="00B23705" w:rsidP="0082688C">
      <w:pPr>
        <w:pStyle w:val="a5"/>
        <w:rPr>
          <w:sz w:val="28"/>
          <w:szCs w:val="28"/>
        </w:rPr>
      </w:pPr>
    </w:p>
    <w:p w:rsidR="00B23705" w:rsidRPr="00544F3D" w:rsidRDefault="00B23705" w:rsidP="0082688C">
      <w:pPr>
        <w:pStyle w:val="a5"/>
        <w:rPr>
          <w:color w:val="FF0000"/>
          <w:sz w:val="28"/>
          <w:szCs w:val="28"/>
        </w:rPr>
      </w:pPr>
    </w:p>
    <w:p w:rsidR="004F18B9" w:rsidRPr="00544F3D" w:rsidRDefault="004F18B9" w:rsidP="0082688C">
      <w:pPr>
        <w:pStyle w:val="a5"/>
        <w:rPr>
          <w:b/>
          <w:color w:val="0000FF"/>
          <w:sz w:val="28"/>
          <w:szCs w:val="28"/>
        </w:rPr>
      </w:pPr>
    </w:p>
    <w:p w:rsidR="0082688C" w:rsidRPr="00544F3D" w:rsidRDefault="0082688C" w:rsidP="0082688C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lastRenderedPageBreak/>
        <w:t>Конверт №4</w:t>
      </w:r>
    </w:p>
    <w:p w:rsidR="00A3296F" w:rsidRPr="00544F3D" w:rsidRDefault="0082688C" w:rsidP="00A3296F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 xml:space="preserve">«Сказка о царе  </w:t>
      </w:r>
      <w:proofErr w:type="spellStart"/>
      <w:r w:rsidRPr="00544F3D">
        <w:rPr>
          <w:b/>
          <w:color w:val="FF0000"/>
          <w:sz w:val="28"/>
          <w:szCs w:val="28"/>
        </w:rPr>
        <w:t>Салтане</w:t>
      </w:r>
      <w:proofErr w:type="spellEnd"/>
      <w:r w:rsidRPr="00544F3D">
        <w:rPr>
          <w:b/>
          <w:color w:val="FF0000"/>
          <w:sz w:val="28"/>
          <w:szCs w:val="28"/>
        </w:rPr>
        <w:t>»</w:t>
      </w:r>
    </w:p>
    <w:p w:rsidR="0082688C" w:rsidRPr="00544F3D" w:rsidRDefault="0082688C" w:rsidP="00A3296F">
      <w:pPr>
        <w:pStyle w:val="a5"/>
        <w:rPr>
          <w:color w:val="FF0000"/>
          <w:sz w:val="28"/>
          <w:szCs w:val="28"/>
        </w:rPr>
      </w:pPr>
      <w:r w:rsidRPr="00544F3D">
        <w:rPr>
          <w:sz w:val="28"/>
          <w:szCs w:val="28"/>
        </w:rPr>
        <w:t>1.Как начинается сказка?</w:t>
      </w:r>
    </w:p>
    <w:p w:rsidR="0082688C" w:rsidRPr="00544F3D" w:rsidRDefault="0082688C" w:rsidP="00A3296F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Три девицы под окном</w:t>
      </w:r>
      <w:proofErr w:type="gramEnd"/>
    </w:p>
    <w:p w:rsidR="0082688C" w:rsidRPr="00544F3D" w:rsidRDefault="0082688C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Пряли поздно вечерком»</w:t>
      </w:r>
    </w:p>
    <w:p w:rsidR="00B23705" w:rsidRPr="00544F3D" w:rsidRDefault="0082688C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2.Какую песенку пела белочка «при честном, при всем народе»?</w:t>
      </w:r>
    </w:p>
    <w:p w:rsidR="0082688C" w:rsidRPr="00544F3D" w:rsidRDefault="0082688C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«</w:t>
      </w:r>
      <w:proofErr w:type="gramStart"/>
      <w:r w:rsidRPr="00544F3D">
        <w:rPr>
          <w:color w:val="FF0000"/>
          <w:sz w:val="28"/>
          <w:szCs w:val="28"/>
        </w:rPr>
        <w:t>Во</w:t>
      </w:r>
      <w:proofErr w:type="gramEnd"/>
      <w:r w:rsidRPr="00544F3D">
        <w:rPr>
          <w:color w:val="FF0000"/>
          <w:sz w:val="28"/>
          <w:szCs w:val="28"/>
        </w:rPr>
        <w:t xml:space="preserve"> саду ли, в огороде) </w:t>
      </w:r>
    </w:p>
    <w:p w:rsidR="002217D2" w:rsidRPr="00544F3D" w:rsidRDefault="0082688C" w:rsidP="003B3604">
      <w:pPr>
        <w:pStyle w:val="a5"/>
        <w:rPr>
          <w:color w:val="000000" w:themeColor="text1"/>
          <w:sz w:val="28"/>
          <w:szCs w:val="28"/>
        </w:rPr>
      </w:pPr>
      <w:r w:rsidRPr="00544F3D">
        <w:rPr>
          <w:color w:val="000000" w:themeColor="text1"/>
          <w:sz w:val="28"/>
          <w:szCs w:val="28"/>
        </w:rPr>
        <w:t xml:space="preserve">3.В кого превращался князь </w:t>
      </w:r>
      <w:proofErr w:type="spellStart"/>
      <w:r w:rsidRPr="00544F3D">
        <w:rPr>
          <w:color w:val="000000" w:themeColor="text1"/>
          <w:sz w:val="28"/>
          <w:szCs w:val="28"/>
        </w:rPr>
        <w:t>Гвидон</w:t>
      </w:r>
      <w:proofErr w:type="spellEnd"/>
      <w:r w:rsidR="002217D2" w:rsidRPr="00544F3D">
        <w:rPr>
          <w:color w:val="000000" w:themeColor="text1"/>
          <w:sz w:val="28"/>
          <w:szCs w:val="28"/>
        </w:rPr>
        <w:t xml:space="preserve">, когда летал в царство </w:t>
      </w:r>
      <w:proofErr w:type="spellStart"/>
      <w:r w:rsidR="002217D2" w:rsidRPr="00544F3D">
        <w:rPr>
          <w:color w:val="000000" w:themeColor="text1"/>
          <w:sz w:val="28"/>
          <w:szCs w:val="28"/>
        </w:rPr>
        <w:t>Салтана</w:t>
      </w:r>
      <w:proofErr w:type="spellEnd"/>
    </w:p>
    <w:p w:rsidR="00B23705" w:rsidRPr="00544F3D" w:rsidRDefault="002217D2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В комара, в муху, в шмеля)</w:t>
      </w:r>
    </w:p>
    <w:p w:rsidR="002217D2" w:rsidRPr="00544F3D" w:rsidRDefault="002217D2" w:rsidP="003B3604">
      <w:pPr>
        <w:pStyle w:val="a5"/>
        <w:rPr>
          <w:color w:val="000000" w:themeColor="text1"/>
          <w:sz w:val="28"/>
          <w:szCs w:val="28"/>
        </w:rPr>
      </w:pPr>
      <w:r w:rsidRPr="00544F3D">
        <w:rPr>
          <w:color w:val="000000" w:themeColor="text1"/>
          <w:sz w:val="28"/>
          <w:szCs w:val="28"/>
        </w:rPr>
        <w:t>4.Под каким деревом белка грызла орешки?</w:t>
      </w:r>
    </w:p>
    <w:p w:rsidR="002217D2" w:rsidRPr="00544F3D" w:rsidRDefault="002217D2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Под елью)</w:t>
      </w:r>
    </w:p>
    <w:p w:rsidR="003B3604" w:rsidRPr="00544F3D" w:rsidRDefault="002217D2" w:rsidP="003B3604">
      <w:pPr>
        <w:pStyle w:val="a5"/>
        <w:rPr>
          <w:color w:val="000000" w:themeColor="text1"/>
          <w:sz w:val="28"/>
          <w:szCs w:val="28"/>
        </w:rPr>
      </w:pPr>
      <w:r w:rsidRPr="00544F3D">
        <w:rPr>
          <w:color w:val="000000" w:themeColor="text1"/>
          <w:sz w:val="28"/>
          <w:szCs w:val="28"/>
        </w:rPr>
        <w:t>5.</w:t>
      </w:r>
      <w:r w:rsidR="003B3604" w:rsidRPr="00544F3D">
        <w:rPr>
          <w:color w:val="000000" w:themeColor="text1"/>
          <w:sz w:val="28"/>
          <w:szCs w:val="28"/>
        </w:rPr>
        <w:t>Из чего состояли орешки, которые грызла белка?</w:t>
      </w:r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«А орешки не простые,</w:t>
      </w:r>
      <w:proofErr w:type="gramEnd"/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Все скорлупки золотые,</w:t>
      </w:r>
    </w:p>
    <w:p w:rsidR="002217D2" w:rsidRPr="00544F3D" w:rsidRDefault="003B3604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Ядр</w:t>
      </w:r>
      <w:proofErr w:type="gramStart"/>
      <w:r w:rsidRPr="00544F3D">
        <w:rPr>
          <w:color w:val="FF0000"/>
          <w:sz w:val="28"/>
          <w:szCs w:val="28"/>
        </w:rPr>
        <w:t>а-</w:t>
      </w:r>
      <w:proofErr w:type="gramEnd"/>
      <w:r w:rsidRPr="00544F3D">
        <w:rPr>
          <w:color w:val="FF0000"/>
          <w:sz w:val="28"/>
          <w:szCs w:val="28"/>
        </w:rPr>
        <w:t xml:space="preserve"> чистый изумруд)</w:t>
      </w:r>
      <w:r w:rsidR="002217D2" w:rsidRPr="00544F3D">
        <w:rPr>
          <w:color w:val="FF0000"/>
          <w:sz w:val="28"/>
          <w:szCs w:val="28"/>
        </w:rPr>
        <w:t xml:space="preserve"> </w:t>
      </w:r>
    </w:p>
    <w:p w:rsidR="0082688C" w:rsidRPr="00544F3D" w:rsidRDefault="0082688C" w:rsidP="003B3604">
      <w:pPr>
        <w:pStyle w:val="a5"/>
        <w:rPr>
          <w:color w:val="FF0000"/>
          <w:sz w:val="28"/>
          <w:szCs w:val="28"/>
        </w:rPr>
      </w:pPr>
    </w:p>
    <w:p w:rsidR="003B3604" w:rsidRPr="00544F3D" w:rsidRDefault="003B3604" w:rsidP="003B3604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>Конверт №5</w:t>
      </w:r>
    </w:p>
    <w:p w:rsidR="003B3604" w:rsidRPr="00544F3D" w:rsidRDefault="003B3604" w:rsidP="003B3604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«Сказка о золотом петушке»</w:t>
      </w:r>
    </w:p>
    <w:p w:rsidR="003B3604" w:rsidRPr="00544F3D" w:rsidRDefault="003B3604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1.Как звали царя в сказке?</w:t>
      </w:r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(Царь </w:t>
      </w:r>
      <w:proofErr w:type="spellStart"/>
      <w:r w:rsidRPr="00544F3D">
        <w:rPr>
          <w:color w:val="FF0000"/>
          <w:sz w:val="28"/>
          <w:szCs w:val="28"/>
        </w:rPr>
        <w:t>Додон</w:t>
      </w:r>
      <w:proofErr w:type="spellEnd"/>
      <w:r w:rsidRPr="00544F3D">
        <w:rPr>
          <w:color w:val="FF0000"/>
          <w:sz w:val="28"/>
          <w:szCs w:val="28"/>
        </w:rPr>
        <w:t>)</w:t>
      </w:r>
    </w:p>
    <w:p w:rsidR="0082688C" w:rsidRPr="00544F3D" w:rsidRDefault="003B3604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2.К кому обратился царь </w:t>
      </w:r>
      <w:proofErr w:type="spellStart"/>
      <w:r w:rsidRPr="00544F3D">
        <w:rPr>
          <w:sz w:val="28"/>
          <w:szCs w:val="28"/>
        </w:rPr>
        <w:t>Додон</w:t>
      </w:r>
      <w:proofErr w:type="spellEnd"/>
      <w:r w:rsidRPr="00544F3D">
        <w:rPr>
          <w:sz w:val="28"/>
          <w:szCs w:val="28"/>
        </w:rPr>
        <w:t xml:space="preserve"> с просьбой о помощи?</w:t>
      </w:r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К мудрому звездочету)</w:t>
      </w:r>
    </w:p>
    <w:p w:rsidR="00096662" w:rsidRPr="00544F3D" w:rsidRDefault="003B3604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3.Верный сторож царя </w:t>
      </w:r>
      <w:proofErr w:type="spellStart"/>
      <w:r w:rsidRPr="00544F3D">
        <w:rPr>
          <w:sz w:val="28"/>
          <w:szCs w:val="28"/>
        </w:rPr>
        <w:t>Додона</w:t>
      </w:r>
      <w:proofErr w:type="spellEnd"/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Петушок)</w:t>
      </w:r>
    </w:p>
    <w:p w:rsidR="003B3604" w:rsidRPr="00544F3D" w:rsidRDefault="003B3604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4.Что кричал золотой петушок с высокой спицы  при приближении врага?</w:t>
      </w:r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«</w:t>
      </w:r>
      <w:proofErr w:type="spellStart"/>
      <w:r w:rsidRPr="00544F3D">
        <w:rPr>
          <w:color w:val="FF0000"/>
          <w:sz w:val="28"/>
          <w:szCs w:val="28"/>
        </w:rPr>
        <w:t>Кири-ку-ку</w:t>
      </w:r>
      <w:proofErr w:type="spellEnd"/>
      <w:r w:rsidRPr="00544F3D">
        <w:rPr>
          <w:color w:val="FF0000"/>
          <w:sz w:val="28"/>
          <w:szCs w:val="28"/>
        </w:rPr>
        <w:t>!</w:t>
      </w:r>
      <w:proofErr w:type="gramEnd"/>
      <w:r w:rsidRPr="00544F3D">
        <w:rPr>
          <w:color w:val="FF0000"/>
          <w:sz w:val="28"/>
          <w:szCs w:val="28"/>
        </w:rPr>
        <w:t xml:space="preserve"> </w:t>
      </w:r>
      <w:proofErr w:type="gramStart"/>
      <w:r w:rsidRPr="00544F3D">
        <w:rPr>
          <w:color w:val="FF0000"/>
          <w:sz w:val="28"/>
          <w:szCs w:val="28"/>
        </w:rPr>
        <w:t>Царствуй, лежа на боку).</w:t>
      </w:r>
      <w:proofErr w:type="gramEnd"/>
    </w:p>
    <w:p w:rsidR="0082688C" w:rsidRPr="00544F3D" w:rsidRDefault="00096662" w:rsidP="003B3604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5.</w:t>
      </w:r>
      <w:r w:rsidR="003B3604" w:rsidRPr="00544F3D">
        <w:rPr>
          <w:sz w:val="28"/>
          <w:szCs w:val="28"/>
        </w:rPr>
        <w:t>Какими словами заканчивается «Сказка о золотом петушке»?</w:t>
      </w:r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«Сказка ложь, да в ней намек!</w:t>
      </w:r>
      <w:proofErr w:type="gramEnd"/>
    </w:p>
    <w:p w:rsidR="003B3604" w:rsidRPr="00544F3D" w:rsidRDefault="003B3604" w:rsidP="003B3604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Добрым молодцам урок»)</w:t>
      </w:r>
      <w:proofErr w:type="gramEnd"/>
    </w:p>
    <w:p w:rsidR="0082688C" w:rsidRPr="00544F3D" w:rsidRDefault="0082688C" w:rsidP="003B3604">
      <w:pPr>
        <w:pStyle w:val="a5"/>
        <w:rPr>
          <w:sz w:val="28"/>
          <w:szCs w:val="28"/>
        </w:rPr>
      </w:pPr>
    </w:p>
    <w:p w:rsidR="0082688C" w:rsidRPr="00544F3D" w:rsidRDefault="0082688C" w:rsidP="003B3604">
      <w:pPr>
        <w:pStyle w:val="a5"/>
        <w:rPr>
          <w:sz w:val="28"/>
          <w:szCs w:val="28"/>
        </w:rPr>
      </w:pPr>
    </w:p>
    <w:p w:rsidR="00096662" w:rsidRPr="00544F3D" w:rsidRDefault="00096662" w:rsidP="00096662">
      <w:pPr>
        <w:pStyle w:val="a5"/>
        <w:rPr>
          <w:b/>
          <w:color w:val="0000FF"/>
          <w:sz w:val="28"/>
          <w:szCs w:val="28"/>
        </w:rPr>
      </w:pPr>
      <w:r w:rsidRPr="00544F3D">
        <w:rPr>
          <w:b/>
          <w:color w:val="0000FF"/>
          <w:sz w:val="28"/>
          <w:szCs w:val="28"/>
        </w:rPr>
        <w:t>Конверт №6</w:t>
      </w:r>
    </w:p>
    <w:p w:rsidR="00096662" w:rsidRPr="00544F3D" w:rsidRDefault="00096662" w:rsidP="00096662">
      <w:pPr>
        <w:pStyle w:val="a5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Сказочный калейдоскоп</w:t>
      </w:r>
    </w:p>
    <w:p w:rsidR="00096662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1.Какое произведение А.С.Пушкин начинает так:</w:t>
      </w:r>
    </w:p>
    <w:p w:rsidR="00096662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«У лукоморья дуб зеленый;</w:t>
      </w:r>
    </w:p>
    <w:p w:rsidR="00096662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Златая цепь на дубе том…</w:t>
      </w:r>
    </w:p>
    <w:p w:rsidR="00096662" w:rsidRPr="00544F3D" w:rsidRDefault="00096662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(Поэма «Руслан и Людмила) </w:t>
      </w:r>
    </w:p>
    <w:p w:rsidR="0082688C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2.Как правильно называется сказка о царе </w:t>
      </w:r>
      <w:proofErr w:type="spellStart"/>
      <w:r w:rsidRPr="00544F3D">
        <w:rPr>
          <w:sz w:val="28"/>
          <w:szCs w:val="28"/>
        </w:rPr>
        <w:t>Салтане</w:t>
      </w:r>
      <w:proofErr w:type="spellEnd"/>
      <w:r w:rsidRPr="00544F3D">
        <w:rPr>
          <w:sz w:val="28"/>
          <w:szCs w:val="28"/>
        </w:rPr>
        <w:t>?</w:t>
      </w:r>
    </w:p>
    <w:p w:rsidR="00096662" w:rsidRPr="00544F3D" w:rsidRDefault="00096662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 xml:space="preserve">«Сказка о царе </w:t>
      </w:r>
      <w:proofErr w:type="spellStart"/>
      <w:r w:rsidRPr="00544F3D">
        <w:rPr>
          <w:color w:val="FF0000"/>
          <w:sz w:val="28"/>
          <w:szCs w:val="28"/>
        </w:rPr>
        <w:t>Салтане</w:t>
      </w:r>
      <w:proofErr w:type="spellEnd"/>
      <w:r w:rsidRPr="00544F3D">
        <w:rPr>
          <w:color w:val="FF0000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544F3D">
        <w:rPr>
          <w:color w:val="FF0000"/>
          <w:sz w:val="28"/>
          <w:szCs w:val="28"/>
        </w:rPr>
        <w:t>Гвидоне</w:t>
      </w:r>
      <w:proofErr w:type="spellEnd"/>
      <w:r w:rsidRPr="00544F3D">
        <w:rPr>
          <w:color w:val="FF0000"/>
          <w:sz w:val="28"/>
          <w:szCs w:val="28"/>
        </w:rPr>
        <w:t xml:space="preserve"> </w:t>
      </w:r>
      <w:proofErr w:type="spellStart"/>
      <w:r w:rsidRPr="00544F3D">
        <w:rPr>
          <w:color w:val="FF0000"/>
          <w:sz w:val="28"/>
          <w:szCs w:val="28"/>
        </w:rPr>
        <w:t>Салтановиче</w:t>
      </w:r>
      <w:proofErr w:type="spellEnd"/>
      <w:r w:rsidRPr="00544F3D">
        <w:rPr>
          <w:color w:val="FF0000"/>
          <w:sz w:val="28"/>
          <w:szCs w:val="28"/>
        </w:rPr>
        <w:t xml:space="preserve"> и о прекрасной царевне Лебеди»</w:t>
      </w:r>
    </w:p>
    <w:p w:rsidR="00096662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 xml:space="preserve">3.На каком острове в златоглавом городе правил князь </w:t>
      </w:r>
      <w:proofErr w:type="spellStart"/>
      <w:r w:rsidRPr="00544F3D">
        <w:rPr>
          <w:sz w:val="28"/>
          <w:szCs w:val="28"/>
        </w:rPr>
        <w:t>Гвидон</w:t>
      </w:r>
      <w:proofErr w:type="spellEnd"/>
      <w:r w:rsidRPr="00544F3D">
        <w:rPr>
          <w:sz w:val="28"/>
          <w:szCs w:val="28"/>
        </w:rPr>
        <w:t>?</w:t>
      </w:r>
    </w:p>
    <w:p w:rsidR="00096662" w:rsidRPr="00544F3D" w:rsidRDefault="00096662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На острове Буяне)</w:t>
      </w:r>
    </w:p>
    <w:p w:rsidR="00A3296F" w:rsidRPr="00544F3D" w:rsidRDefault="00096662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4.</w:t>
      </w:r>
      <w:r w:rsidR="00A3296F" w:rsidRPr="00544F3D">
        <w:rPr>
          <w:sz w:val="28"/>
          <w:szCs w:val="28"/>
        </w:rPr>
        <w:t xml:space="preserve">Где встретились поп и  </w:t>
      </w:r>
      <w:proofErr w:type="spellStart"/>
      <w:r w:rsidR="00A3296F" w:rsidRPr="00544F3D">
        <w:rPr>
          <w:sz w:val="28"/>
          <w:szCs w:val="28"/>
        </w:rPr>
        <w:t>Балда</w:t>
      </w:r>
      <w:proofErr w:type="spellEnd"/>
      <w:r w:rsidR="00A3296F" w:rsidRPr="00544F3D">
        <w:rPr>
          <w:sz w:val="28"/>
          <w:szCs w:val="28"/>
        </w:rPr>
        <w:t>?</w:t>
      </w:r>
    </w:p>
    <w:p w:rsidR="00096662" w:rsidRPr="00544F3D" w:rsidRDefault="00A3296F" w:rsidP="00A3296F">
      <w:pPr>
        <w:pStyle w:val="a5"/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lastRenderedPageBreak/>
        <w:t xml:space="preserve">(На базаре) </w:t>
      </w:r>
    </w:p>
    <w:p w:rsidR="00A3296F" w:rsidRPr="00544F3D" w:rsidRDefault="00A3296F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5. Из какой сказки эти строки</w:t>
      </w:r>
    </w:p>
    <w:p w:rsidR="00A3296F" w:rsidRPr="00544F3D" w:rsidRDefault="00A3296F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“Что за диво</w:t>
      </w:r>
    </w:p>
    <w:p w:rsidR="00A3296F" w:rsidRPr="00544F3D" w:rsidRDefault="00A3296F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Всё так чисто и красиво.</w:t>
      </w:r>
    </w:p>
    <w:p w:rsidR="00A3296F" w:rsidRPr="00544F3D" w:rsidRDefault="00A3296F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Кто-то терем прибирал</w:t>
      </w:r>
    </w:p>
    <w:p w:rsidR="00A3296F" w:rsidRPr="00544F3D" w:rsidRDefault="00A3296F" w:rsidP="00A3296F">
      <w:pPr>
        <w:pStyle w:val="a5"/>
        <w:rPr>
          <w:sz w:val="28"/>
          <w:szCs w:val="28"/>
        </w:rPr>
      </w:pPr>
      <w:r w:rsidRPr="00544F3D">
        <w:rPr>
          <w:sz w:val="28"/>
          <w:szCs w:val="28"/>
        </w:rPr>
        <w:t>Да хозяев поджидал</w:t>
      </w:r>
      <w:proofErr w:type="gramStart"/>
      <w:r w:rsidRPr="00544F3D">
        <w:rPr>
          <w:sz w:val="28"/>
          <w:szCs w:val="28"/>
        </w:rPr>
        <w:t>.”</w:t>
      </w:r>
      <w:proofErr w:type="gramEnd"/>
    </w:p>
    <w:p w:rsidR="00A3296F" w:rsidRPr="00544F3D" w:rsidRDefault="00A3296F" w:rsidP="00A3296F">
      <w:pPr>
        <w:pStyle w:val="a5"/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Молодая царевна.</w:t>
      </w:r>
      <w:proofErr w:type="gramEnd"/>
      <w:r w:rsidRPr="00544F3D">
        <w:rPr>
          <w:color w:val="FF0000"/>
          <w:sz w:val="28"/>
          <w:szCs w:val="28"/>
        </w:rPr>
        <w:t xml:space="preserve"> </w:t>
      </w:r>
      <w:proofErr w:type="gramStart"/>
      <w:r w:rsidRPr="00544F3D">
        <w:rPr>
          <w:color w:val="FF0000"/>
          <w:sz w:val="28"/>
          <w:szCs w:val="28"/>
        </w:rPr>
        <w:t>“Сказка о мёртвой царевне...”)</w:t>
      </w:r>
      <w:proofErr w:type="gramEnd"/>
    </w:p>
    <w:p w:rsidR="00096662" w:rsidRPr="00544F3D" w:rsidRDefault="00096662" w:rsidP="00A3296F">
      <w:pPr>
        <w:pStyle w:val="a5"/>
        <w:rPr>
          <w:sz w:val="28"/>
          <w:szCs w:val="28"/>
        </w:rPr>
      </w:pPr>
    </w:p>
    <w:p w:rsidR="004F18B9" w:rsidRPr="00544F3D" w:rsidRDefault="007423A2" w:rsidP="004F18B9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5.</w:t>
      </w:r>
      <w:r w:rsidR="004F18B9" w:rsidRPr="00544F3D">
        <w:rPr>
          <w:b/>
          <w:color w:val="FF0000"/>
          <w:sz w:val="28"/>
          <w:szCs w:val="28"/>
        </w:rPr>
        <w:t>“ВОПРОСЫ В ОРЕШКАХ”</w:t>
      </w:r>
    </w:p>
    <w:p w:rsidR="004F18B9" w:rsidRPr="00544F3D" w:rsidRDefault="004F18B9" w:rsidP="004F18B9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333333"/>
          <w:sz w:val="28"/>
          <w:szCs w:val="28"/>
        </w:rPr>
      </w:pPr>
      <w:r w:rsidRPr="00544F3D">
        <w:rPr>
          <w:color w:val="333333"/>
          <w:sz w:val="28"/>
          <w:szCs w:val="28"/>
        </w:rPr>
        <w:t>- Вытянуть орешек, прочитать вопрос и назвать правильный ответ. Капитаны  выходят, по очереди тянут орешки,</w:t>
      </w:r>
      <w:r w:rsidR="007423A2" w:rsidRPr="00544F3D">
        <w:rPr>
          <w:color w:val="333333"/>
          <w:sz w:val="28"/>
          <w:szCs w:val="28"/>
        </w:rPr>
        <w:t xml:space="preserve"> </w:t>
      </w:r>
      <w:r w:rsidRPr="00544F3D">
        <w:rPr>
          <w:color w:val="333333"/>
          <w:sz w:val="28"/>
          <w:szCs w:val="28"/>
        </w:rPr>
        <w:t>команда  отвечает на вопрос.</w:t>
      </w:r>
      <w:r w:rsidRPr="00544F3D">
        <w:rPr>
          <w:rStyle w:val="apple-converted-space"/>
          <w:color w:val="333333"/>
          <w:sz w:val="28"/>
          <w:szCs w:val="28"/>
        </w:rPr>
        <w:t> </w:t>
      </w:r>
      <w:r w:rsidRPr="00544F3D">
        <w:rPr>
          <w:color w:val="333333"/>
          <w:sz w:val="28"/>
          <w:szCs w:val="28"/>
        </w:rPr>
        <w:t> </w:t>
      </w:r>
    </w:p>
    <w:p w:rsidR="00096662" w:rsidRPr="00544F3D" w:rsidRDefault="00096662" w:rsidP="00A3296F">
      <w:pPr>
        <w:pStyle w:val="a5"/>
        <w:rPr>
          <w:color w:val="FF0000"/>
          <w:sz w:val="28"/>
          <w:szCs w:val="28"/>
        </w:rPr>
      </w:pP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>Какому герою принадлежат слова “Да вот верёвкой хочу море морщить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>Да вас проклятое племя корчить…”?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proofErr w:type="gramStart"/>
      <w:r w:rsidRPr="00544F3D">
        <w:rPr>
          <w:color w:val="FF0000"/>
          <w:sz w:val="28"/>
          <w:szCs w:val="28"/>
        </w:rPr>
        <w:t>(</w:t>
      </w:r>
      <w:proofErr w:type="spellStart"/>
      <w:r w:rsidRPr="00544F3D">
        <w:rPr>
          <w:color w:val="FF0000"/>
          <w:sz w:val="28"/>
          <w:szCs w:val="28"/>
        </w:rPr>
        <w:t>Балда</w:t>
      </w:r>
      <w:proofErr w:type="spellEnd"/>
      <w:r w:rsidRPr="00544F3D">
        <w:rPr>
          <w:color w:val="FF0000"/>
          <w:sz w:val="28"/>
          <w:szCs w:val="28"/>
        </w:rPr>
        <w:t>.</w:t>
      </w:r>
      <w:proofErr w:type="gramEnd"/>
      <w:r w:rsidRPr="00544F3D">
        <w:rPr>
          <w:color w:val="FF0000"/>
          <w:sz w:val="28"/>
          <w:szCs w:val="28"/>
        </w:rPr>
        <w:t xml:space="preserve"> </w:t>
      </w:r>
      <w:proofErr w:type="gramStart"/>
      <w:r w:rsidRPr="00544F3D">
        <w:rPr>
          <w:color w:val="FF0000"/>
          <w:sz w:val="28"/>
          <w:szCs w:val="28"/>
        </w:rPr>
        <w:t>“Сказка о попе...”)</w:t>
      </w:r>
      <w:proofErr w:type="gramEnd"/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>Злой, сварливый персонаж из сказки А. С. Пушкина?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“Сказка о рыбаке и рыбке”, старуха)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r w:rsidRPr="00544F3D">
        <w:rPr>
          <w:sz w:val="28"/>
          <w:szCs w:val="28"/>
        </w:rPr>
        <w:t xml:space="preserve">Как звали находчивого, трудолюбивого работника в одной из сказок? </w:t>
      </w:r>
      <w:r w:rsidRPr="00544F3D">
        <w:rPr>
          <w:color w:val="FF0000"/>
          <w:sz w:val="28"/>
          <w:szCs w:val="28"/>
        </w:rPr>
        <w:t xml:space="preserve">("Сказка о попе и работнике его </w:t>
      </w:r>
      <w:proofErr w:type="spellStart"/>
      <w:r w:rsidRPr="00544F3D">
        <w:rPr>
          <w:color w:val="FF0000"/>
          <w:sz w:val="28"/>
          <w:szCs w:val="28"/>
        </w:rPr>
        <w:t>Балде</w:t>
      </w:r>
      <w:proofErr w:type="spellEnd"/>
      <w:r w:rsidRPr="00544F3D">
        <w:rPr>
          <w:color w:val="FF0000"/>
          <w:sz w:val="28"/>
          <w:szCs w:val="28"/>
        </w:rPr>
        <w:t xml:space="preserve">", </w:t>
      </w:r>
      <w:proofErr w:type="spellStart"/>
      <w:r w:rsidRPr="00544F3D">
        <w:rPr>
          <w:color w:val="FF0000"/>
          <w:sz w:val="28"/>
          <w:szCs w:val="28"/>
        </w:rPr>
        <w:t>Балда</w:t>
      </w:r>
      <w:proofErr w:type="spellEnd"/>
      <w:r w:rsidRPr="00544F3D">
        <w:rPr>
          <w:color w:val="FF0000"/>
          <w:sz w:val="28"/>
          <w:szCs w:val="28"/>
        </w:rPr>
        <w:t>)</w:t>
      </w:r>
    </w:p>
    <w:p w:rsidR="00096662" w:rsidRPr="00544F3D" w:rsidRDefault="00096662" w:rsidP="004F18B9">
      <w:pPr>
        <w:pStyle w:val="a5"/>
        <w:rPr>
          <w:color w:val="FF0000"/>
          <w:sz w:val="28"/>
          <w:szCs w:val="28"/>
        </w:rPr>
      </w:pP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 xml:space="preserve">. С какими словами обращалась своенравная царица к волшебному зеркальцу? 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Свет мой зеркальце скажи...)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 xml:space="preserve">Сказочное существо, жившее в море – </w:t>
      </w:r>
      <w:proofErr w:type="spellStart"/>
      <w:r w:rsidRPr="00544F3D">
        <w:rPr>
          <w:sz w:val="28"/>
          <w:szCs w:val="28"/>
        </w:rPr>
        <w:t>окияне</w:t>
      </w:r>
      <w:proofErr w:type="spellEnd"/>
      <w:r w:rsidRPr="00544F3D">
        <w:rPr>
          <w:sz w:val="28"/>
          <w:szCs w:val="28"/>
        </w:rPr>
        <w:t xml:space="preserve">? 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Золотая рыбка.)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sz w:val="28"/>
          <w:szCs w:val="28"/>
        </w:rPr>
      </w:pPr>
      <w:r w:rsidRPr="00544F3D">
        <w:rPr>
          <w:sz w:val="28"/>
          <w:szCs w:val="28"/>
        </w:rPr>
        <w:t xml:space="preserve">Изделия из золотых скорлупок, которое пускалось в ход по свету? </w:t>
      </w:r>
    </w:p>
    <w:p w:rsidR="004F18B9" w:rsidRPr="00544F3D" w:rsidRDefault="004F18B9" w:rsidP="004F18B9">
      <w:pPr>
        <w:pStyle w:val="a5"/>
        <w:numPr>
          <w:ilvl w:val="0"/>
          <w:numId w:val="8"/>
        </w:numPr>
        <w:rPr>
          <w:color w:val="FF0000"/>
          <w:sz w:val="28"/>
          <w:szCs w:val="28"/>
        </w:rPr>
      </w:pPr>
      <w:r w:rsidRPr="00544F3D">
        <w:rPr>
          <w:color w:val="FF0000"/>
          <w:sz w:val="28"/>
          <w:szCs w:val="28"/>
        </w:rPr>
        <w:t>(Монеты.)</w:t>
      </w: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7423A2" w:rsidRPr="00544F3D" w:rsidRDefault="007423A2" w:rsidP="007423A2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6 .ПОДВЕДЕНИЕ ИТОГОВ.</w:t>
      </w:r>
    </w:p>
    <w:p w:rsidR="007423A2" w:rsidRPr="00544F3D" w:rsidRDefault="007423A2" w:rsidP="007423A2">
      <w:pPr>
        <w:pStyle w:val="a3"/>
        <w:shd w:val="clear" w:color="auto" w:fill="FFFFFF"/>
        <w:spacing w:before="166" w:beforeAutospacing="0" w:after="248" w:afterAutospacing="0" w:line="265" w:lineRule="atLeast"/>
        <w:rPr>
          <w:b/>
          <w:color w:val="FF0000"/>
          <w:sz w:val="28"/>
          <w:szCs w:val="28"/>
        </w:rPr>
      </w:pPr>
      <w:r w:rsidRPr="00544F3D">
        <w:rPr>
          <w:b/>
          <w:color w:val="FF0000"/>
          <w:sz w:val="28"/>
          <w:szCs w:val="28"/>
        </w:rPr>
        <w:t>7.НАГРАЖДЕНИЕ КОМАНД.</w:t>
      </w: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rFonts w:ascii="Arial" w:hAnsi="Arial" w:cs="Arial"/>
          <w:color w:val="FF0000"/>
          <w:sz w:val="28"/>
          <w:szCs w:val="28"/>
        </w:rPr>
      </w:pP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rFonts w:ascii="Arial" w:hAnsi="Arial" w:cs="Arial"/>
          <w:color w:val="FF0000"/>
          <w:sz w:val="28"/>
          <w:szCs w:val="28"/>
        </w:rPr>
      </w:pP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rFonts w:ascii="Arial" w:hAnsi="Arial" w:cs="Arial"/>
          <w:color w:val="FF0000"/>
          <w:sz w:val="28"/>
          <w:szCs w:val="28"/>
        </w:rPr>
      </w:pPr>
    </w:p>
    <w:p w:rsidR="00096662" w:rsidRPr="00544F3D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rFonts w:ascii="Arial" w:hAnsi="Arial" w:cs="Arial"/>
          <w:color w:val="FF0000"/>
          <w:sz w:val="28"/>
          <w:szCs w:val="28"/>
        </w:rPr>
      </w:pPr>
    </w:p>
    <w:p w:rsidR="00096662" w:rsidRDefault="00096662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p w:rsidR="00A3296F" w:rsidRDefault="00A3296F" w:rsidP="006120DC">
      <w:pPr>
        <w:pStyle w:val="a3"/>
        <w:shd w:val="clear" w:color="auto" w:fill="FFFFFF"/>
        <w:spacing w:before="166" w:beforeAutospacing="0" w:after="248" w:afterAutospacing="0" w:line="265" w:lineRule="atLeast"/>
        <w:rPr>
          <w:color w:val="FF0000"/>
          <w:sz w:val="28"/>
          <w:szCs w:val="28"/>
        </w:rPr>
      </w:pPr>
    </w:p>
    <w:sectPr w:rsidR="00A3296F" w:rsidSect="00E0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155"/>
    <w:multiLevelType w:val="hybridMultilevel"/>
    <w:tmpl w:val="52C81C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113B"/>
    <w:multiLevelType w:val="hybridMultilevel"/>
    <w:tmpl w:val="86923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D76E8"/>
    <w:multiLevelType w:val="multilevel"/>
    <w:tmpl w:val="ED8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75031"/>
    <w:multiLevelType w:val="multilevel"/>
    <w:tmpl w:val="3D6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E5F55"/>
    <w:multiLevelType w:val="multilevel"/>
    <w:tmpl w:val="1FB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856E5"/>
    <w:multiLevelType w:val="hybridMultilevel"/>
    <w:tmpl w:val="8C6A5B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71017"/>
    <w:multiLevelType w:val="multilevel"/>
    <w:tmpl w:val="DFF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74842"/>
    <w:multiLevelType w:val="multilevel"/>
    <w:tmpl w:val="92EC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120DC"/>
    <w:rsid w:val="000225BA"/>
    <w:rsid w:val="00096662"/>
    <w:rsid w:val="001113E9"/>
    <w:rsid w:val="002217D2"/>
    <w:rsid w:val="003B3604"/>
    <w:rsid w:val="003F1072"/>
    <w:rsid w:val="00477A19"/>
    <w:rsid w:val="004E7387"/>
    <w:rsid w:val="004F18B9"/>
    <w:rsid w:val="004F3541"/>
    <w:rsid w:val="00544F3D"/>
    <w:rsid w:val="006120DC"/>
    <w:rsid w:val="00652D48"/>
    <w:rsid w:val="006F042F"/>
    <w:rsid w:val="007423A2"/>
    <w:rsid w:val="00786944"/>
    <w:rsid w:val="0082688C"/>
    <w:rsid w:val="00A3296F"/>
    <w:rsid w:val="00B23705"/>
    <w:rsid w:val="00B32E14"/>
    <w:rsid w:val="00B46400"/>
    <w:rsid w:val="00BE25D8"/>
    <w:rsid w:val="00CB1F3D"/>
    <w:rsid w:val="00D3040E"/>
    <w:rsid w:val="00E01321"/>
    <w:rsid w:val="00F132F1"/>
    <w:rsid w:val="00FC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D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heading 3"/>
    <w:basedOn w:val="a"/>
    <w:link w:val="30"/>
    <w:uiPriority w:val="9"/>
    <w:qFormat/>
    <w:rsid w:val="006120D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0D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120DC"/>
    <w:rPr>
      <w:b/>
      <w:bCs/>
    </w:rPr>
  </w:style>
  <w:style w:type="character" w:customStyle="1" w:styleId="apple-converted-space">
    <w:name w:val="apple-converted-space"/>
    <w:basedOn w:val="a0"/>
    <w:rsid w:val="006120DC"/>
  </w:style>
  <w:style w:type="paragraph" w:styleId="a5">
    <w:name w:val="No Spacing"/>
    <w:uiPriority w:val="1"/>
    <w:qFormat/>
    <w:rsid w:val="006120D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6120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6120DC"/>
    <w:rPr>
      <w:i/>
      <w:iCs/>
    </w:rPr>
  </w:style>
  <w:style w:type="character" w:styleId="a7">
    <w:name w:val="Hyperlink"/>
    <w:basedOn w:val="a0"/>
    <w:uiPriority w:val="99"/>
    <w:semiHidden/>
    <w:unhideWhenUsed/>
    <w:rsid w:val="00652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26B9-51C0-4D24-8E4B-84BCF28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0T18:07:00Z</cp:lastPrinted>
  <dcterms:created xsi:type="dcterms:W3CDTF">2014-01-05T11:54:00Z</dcterms:created>
  <dcterms:modified xsi:type="dcterms:W3CDTF">2014-02-11T16:21:00Z</dcterms:modified>
</cp:coreProperties>
</file>